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21" w:rsidRDefault="00A96721" w:rsidP="00A9672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6721">
        <w:rPr>
          <w:rFonts w:ascii="Times New Roman" w:hAnsi="Times New Roman" w:cs="Times New Roman"/>
          <w:b/>
          <w:noProof/>
          <w:sz w:val="28"/>
          <w:szCs w:val="24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421EF538" wp14:editId="38B23F42">
            <wp:simplePos x="0" y="0"/>
            <wp:positionH relativeFrom="column">
              <wp:posOffset>2623820</wp:posOffset>
            </wp:positionH>
            <wp:positionV relativeFrom="paragraph">
              <wp:posOffset>-159385</wp:posOffset>
            </wp:positionV>
            <wp:extent cx="993775" cy="1199515"/>
            <wp:effectExtent l="0" t="0" r="0" b="635"/>
            <wp:wrapTopAndBottom/>
            <wp:docPr id="2" name="Picture 4" descr="ģē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ģērboni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15CAB"/>
                        </a:clrFrom>
                        <a:clrTo>
                          <a:srgbClr val="015CA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9FE" w:rsidRPr="00A96721" w:rsidRDefault="00A96721" w:rsidP="00A9672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A96721">
        <w:rPr>
          <w:rFonts w:ascii="Times New Roman" w:hAnsi="Times New Roman" w:cs="Times New Roman"/>
          <w:b/>
          <w:noProof/>
          <w:sz w:val="28"/>
          <w:szCs w:val="24"/>
        </w:rPr>
        <w:t>MADONAS NOVADA</w:t>
      </w:r>
    </w:p>
    <w:p w:rsidR="003C6670" w:rsidRPr="00976EBF" w:rsidRDefault="003C6670" w:rsidP="00976EB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EBF">
        <w:rPr>
          <w:rFonts w:ascii="Times New Roman" w:hAnsi="Times New Roman" w:cs="Times New Roman"/>
          <w:b/>
          <w:noProof/>
          <w:sz w:val="28"/>
          <w:szCs w:val="24"/>
        </w:rPr>
        <w:t xml:space="preserve">MĀRCIENAS  </w:t>
      </w:r>
      <w:r w:rsidRPr="00976EBF">
        <w:rPr>
          <w:rFonts w:ascii="Times New Roman" w:hAnsi="Times New Roman" w:cs="Times New Roman"/>
          <w:b/>
          <w:sz w:val="28"/>
          <w:szCs w:val="24"/>
        </w:rPr>
        <w:t xml:space="preserve"> PAGASTA PĀRVALDE</w:t>
      </w:r>
    </w:p>
    <w:p w:rsidR="003C6670" w:rsidRDefault="003C6670" w:rsidP="00976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EBF">
        <w:rPr>
          <w:rFonts w:ascii="Times New Roman" w:hAnsi="Times New Roman" w:cs="Times New Roman"/>
          <w:b/>
          <w:sz w:val="28"/>
          <w:szCs w:val="24"/>
        </w:rPr>
        <w:t>MĀRCIENAS  PANSIONĀTS</w:t>
      </w:r>
      <w:proofErr w:type="gramEnd"/>
    </w:p>
    <w:p w:rsidR="003F7E87" w:rsidRPr="00A32EE7" w:rsidRDefault="003F7E87" w:rsidP="00976EBF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2EE7">
        <w:rPr>
          <w:rFonts w:ascii="Times New Roman" w:hAnsi="Times New Roman" w:cs="Times New Roman"/>
          <w:color w:val="000000"/>
          <w:sz w:val="24"/>
          <w:szCs w:val="24"/>
        </w:rPr>
        <w:t>Reģ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r>
        <w:rPr>
          <w:rFonts w:ascii="Times New Roman" w:hAnsi="Times New Roman" w:cs="Times New Roman"/>
          <w:color w:val="000000"/>
          <w:sz w:val="24"/>
          <w:szCs w:val="24"/>
        </w:rPr>
        <w:t>0010543928</w:t>
      </w:r>
    </w:p>
    <w:p w:rsidR="003F7E87" w:rsidRDefault="003C6670" w:rsidP="00976EBF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2EE7">
        <w:rPr>
          <w:rFonts w:ascii="Times New Roman" w:hAnsi="Times New Roman" w:cs="Times New Roman"/>
          <w:color w:val="000000"/>
          <w:sz w:val="24"/>
          <w:szCs w:val="24"/>
        </w:rPr>
        <w:t>Meža  iela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24, Mārciena, Mārcienas  pagasts,  Madonas novads, LV-4852</w:t>
      </w:r>
    </w:p>
    <w:p w:rsidR="003C6670" w:rsidRPr="00A32EE7" w:rsidRDefault="003C6670" w:rsidP="00976EBF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Tālr. </w:t>
      </w:r>
      <w:r w:rsidR="003F7E87">
        <w:rPr>
          <w:rFonts w:ascii="Times New Roman" w:hAnsi="Times New Roman" w:cs="Times New Roman"/>
          <w:color w:val="000000"/>
          <w:sz w:val="24"/>
          <w:szCs w:val="24"/>
        </w:rPr>
        <w:t>29638253; e-pasts: marcienaspansionats@madona.lv</w:t>
      </w:r>
    </w:p>
    <w:p w:rsidR="00E94C90" w:rsidRPr="00A32EE7" w:rsidRDefault="00E94C90" w:rsidP="00E94C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EE7">
        <w:rPr>
          <w:rFonts w:ascii="Times New Roman" w:hAnsi="Times New Roman" w:cs="Times New Roman"/>
          <w:b/>
          <w:color w:val="000000"/>
          <w:sz w:val="24"/>
          <w:szCs w:val="24"/>
        </w:rPr>
        <w:t>APSTIPRINĀTS</w:t>
      </w:r>
    </w:p>
    <w:p w:rsidR="00E94C90" w:rsidRPr="00A32EE7" w:rsidRDefault="00E94C90" w:rsidP="00E94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Madonas novada pašvaldības</w:t>
      </w:r>
    </w:p>
    <w:p w:rsidR="00E94C90" w:rsidRPr="00A32EE7" w:rsidRDefault="00E94C90" w:rsidP="00E94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2EE7">
        <w:rPr>
          <w:rFonts w:ascii="Times New Roman" w:hAnsi="Times New Roman" w:cs="Times New Roman"/>
          <w:color w:val="000000"/>
          <w:sz w:val="24"/>
          <w:szCs w:val="24"/>
        </w:rPr>
        <w:t>domes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2.03.2016. </w:t>
      </w:r>
      <w:proofErr w:type="gramStart"/>
      <w:r w:rsidRPr="00A32EE7">
        <w:rPr>
          <w:rFonts w:ascii="Times New Roman" w:hAnsi="Times New Roman" w:cs="Times New Roman"/>
          <w:color w:val="000000"/>
          <w:sz w:val="24"/>
          <w:szCs w:val="24"/>
        </w:rPr>
        <w:t>lēmumu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Nr</w:t>
      </w:r>
      <w:r>
        <w:rPr>
          <w:rFonts w:ascii="Times New Roman" w:hAnsi="Times New Roman" w:cs="Times New Roman"/>
          <w:color w:val="000000"/>
          <w:sz w:val="24"/>
          <w:szCs w:val="24"/>
        </w:rPr>
        <w:t>.109</w:t>
      </w:r>
    </w:p>
    <w:p w:rsidR="00E94C90" w:rsidRPr="00A32EE7" w:rsidRDefault="00E94C90" w:rsidP="00E94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2E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32EE7">
        <w:rPr>
          <w:rFonts w:ascii="Times New Roman" w:hAnsi="Times New Roman" w:cs="Times New Roman"/>
          <w:color w:val="000000"/>
          <w:sz w:val="24"/>
          <w:szCs w:val="24"/>
        </w:rPr>
        <w:t>protokols</w:t>
      </w:r>
      <w:proofErr w:type="gramEnd"/>
      <w:r w:rsidRPr="00A32EE7">
        <w:rPr>
          <w:rFonts w:ascii="Times New Roman" w:hAnsi="Times New Roman" w:cs="Times New Roman"/>
          <w:color w:val="000000"/>
          <w:sz w:val="24"/>
          <w:szCs w:val="24"/>
        </w:rPr>
        <w:t xml:space="preserve"> Nr</w:t>
      </w:r>
      <w:r>
        <w:rPr>
          <w:rFonts w:ascii="Times New Roman" w:hAnsi="Times New Roman" w:cs="Times New Roman"/>
          <w:color w:val="000000"/>
          <w:sz w:val="24"/>
          <w:szCs w:val="24"/>
        </w:rPr>
        <w:t>.5, 17</w:t>
      </w:r>
      <w:r w:rsidRPr="00A32EE7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65759E" w:rsidRPr="00834C63" w:rsidRDefault="0065759E" w:rsidP="00B5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0" w:name="_GoBack"/>
      <w:bookmarkEnd w:id="0"/>
      <w:r w:rsidRPr="00834C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ĀRCIENAS PANSIONĀTA NOLIKUMS</w:t>
      </w:r>
    </w:p>
    <w:p w:rsidR="00B56355" w:rsidRPr="0065759E" w:rsidRDefault="0065759E" w:rsidP="0065759E">
      <w:pPr>
        <w:pStyle w:val="Sarakstarindkopa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57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pārējie noteikumi</w:t>
      </w:r>
    </w:p>
    <w:p w:rsidR="00604B35" w:rsidRPr="00C845E1" w:rsidRDefault="00604B35" w:rsidP="00604B3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24"/>
        </w:rPr>
      </w:pPr>
    </w:p>
    <w:p w:rsidR="007B39FE" w:rsidRDefault="00B56355" w:rsidP="00D54FFA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E5AA9">
        <w:rPr>
          <w:rFonts w:ascii="Times New Roman" w:eastAsia="Times New Roman" w:hAnsi="Times New Roman" w:cs="Times New Roman"/>
          <w:sz w:val="24"/>
          <w:szCs w:val="24"/>
        </w:rPr>
        <w:t>1.1. </w:t>
      </w:r>
      <w:r w:rsidRPr="00AE5AA9">
        <w:rPr>
          <w:rFonts w:ascii="Times New Roman" w:eastAsia="Times New Roman" w:hAnsi="Times New Roman" w:cs="Times New Roman"/>
          <w:sz w:val="24"/>
          <w:szCs w:val="24"/>
        </w:rPr>
        <w:t>Mārcienas pansionāts (turpmāk - Pansionāts) ir Madonas novada pašvaldības</w:t>
      </w:r>
      <w:r w:rsidR="007B39FE" w:rsidRPr="00AE5AA9">
        <w:rPr>
          <w:rFonts w:ascii="Times New Roman" w:hAnsi="Times New Roman" w:cs="Times New Roman"/>
          <w:sz w:val="24"/>
          <w:szCs w:val="24"/>
        </w:rPr>
        <w:t xml:space="preserve"> (turpmāk – Pašvaldība) izveidota </w:t>
      </w:r>
      <w:r w:rsidR="00201922">
        <w:rPr>
          <w:rFonts w:ascii="Times New Roman" w:eastAsia="Times New Roman" w:hAnsi="Times New Roman" w:cs="Times New Roman"/>
          <w:sz w:val="24"/>
          <w:szCs w:val="24"/>
        </w:rPr>
        <w:t xml:space="preserve">pilngadīgo personu </w:t>
      </w:r>
      <w:r w:rsidRPr="00AE5AA9">
        <w:rPr>
          <w:rFonts w:ascii="Times New Roman" w:eastAsia="Times New Roman" w:hAnsi="Times New Roman" w:cs="Times New Roman"/>
          <w:sz w:val="24"/>
          <w:szCs w:val="24"/>
        </w:rPr>
        <w:t xml:space="preserve">ilgstošas sociālās aprūpes </w:t>
      </w:r>
      <w:proofErr w:type="gramStart"/>
      <w:r w:rsidRPr="00AE5AA9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AE5AA9">
        <w:rPr>
          <w:rFonts w:ascii="Times New Roman" w:eastAsia="Times New Roman" w:hAnsi="Times New Roman" w:cs="Times New Roman"/>
          <w:sz w:val="24"/>
          <w:szCs w:val="24"/>
        </w:rPr>
        <w:t xml:space="preserve"> sociālās rehabilitācijas institūcija, </w:t>
      </w:r>
      <w:r w:rsidR="00201922">
        <w:rPr>
          <w:rFonts w:ascii="Times New Roman" w:eastAsia="Times New Roman" w:hAnsi="Times New Roman" w:cs="Times New Roman"/>
          <w:sz w:val="24"/>
          <w:szCs w:val="24"/>
        </w:rPr>
        <w:t>kas</w:t>
      </w:r>
      <w:r w:rsidRPr="00AE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22">
        <w:rPr>
          <w:rFonts w:ascii="Times New Roman" w:eastAsia="Times New Roman" w:hAnsi="Times New Roman" w:cs="Times New Roman"/>
          <w:sz w:val="24"/>
          <w:szCs w:val="24"/>
        </w:rPr>
        <w:t>nodrošina pensijas vecuma personām,</w:t>
      </w:r>
      <w:r w:rsidR="00250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22">
        <w:rPr>
          <w:rFonts w:ascii="Times New Roman" w:eastAsia="Times New Roman" w:hAnsi="Times New Roman" w:cs="Times New Roman"/>
          <w:sz w:val="24"/>
          <w:szCs w:val="24"/>
        </w:rPr>
        <w:t>kā arī personām ar invaliditāti,</w:t>
      </w:r>
      <w:r w:rsidRPr="00AE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922">
        <w:rPr>
          <w:rFonts w:ascii="Times New Roman" w:eastAsia="Times New Roman" w:hAnsi="Times New Roman" w:cs="Times New Roman"/>
          <w:sz w:val="24"/>
          <w:szCs w:val="24"/>
        </w:rPr>
        <w:t>diennakts aprūpi, sociālo rehabilitāciju un pastāvīgu dzīvesvietu.</w:t>
      </w:r>
      <w:r w:rsidR="007B39FE" w:rsidRPr="00AE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100" w:rsidRPr="00AE5AA9" w:rsidRDefault="00B56355" w:rsidP="00D54FFA">
      <w:pPr>
        <w:pStyle w:val="Default"/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 w:rsidRPr="00AE5AA9">
        <w:rPr>
          <w:rFonts w:ascii="Times New Roman" w:eastAsia="Times New Roman" w:hAnsi="Times New Roman" w:cs="Times New Roman"/>
        </w:rPr>
        <w:t>1.2.</w:t>
      </w:r>
      <w:r w:rsidR="00AE5AA9">
        <w:rPr>
          <w:rFonts w:ascii="Times New Roman" w:eastAsia="Times New Roman" w:hAnsi="Times New Roman" w:cs="Times New Roman"/>
        </w:rPr>
        <w:t>  </w:t>
      </w:r>
      <w:r w:rsidRPr="00AE5AA9">
        <w:rPr>
          <w:rFonts w:ascii="Times New Roman" w:eastAsia="Times New Roman" w:hAnsi="Times New Roman" w:cs="Times New Roman"/>
        </w:rPr>
        <w:t> </w:t>
      </w:r>
      <w:r w:rsidR="00D87461" w:rsidRPr="00AE5AA9">
        <w:rPr>
          <w:rFonts w:ascii="Times New Roman" w:eastAsia="Times New Roman" w:hAnsi="Times New Roman" w:cs="Times New Roman"/>
        </w:rPr>
        <w:t>P</w:t>
      </w:r>
      <w:r w:rsidRPr="00AE5AA9">
        <w:rPr>
          <w:rFonts w:ascii="Times New Roman" w:eastAsia="Times New Roman" w:hAnsi="Times New Roman" w:cs="Times New Roman"/>
        </w:rPr>
        <w:t>ansionāta juridiskā</w:t>
      </w:r>
      <w:r w:rsidR="00D765C3" w:rsidRPr="00AE5AA9">
        <w:rPr>
          <w:rFonts w:ascii="Times New Roman" w:eastAsia="Times New Roman" w:hAnsi="Times New Roman" w:cs="Times New Roman"/>
        </w:rPr>
        <w:t xml:space="preserve"> un faktiskā</w:t>
      </w:r>
      <w:r w:rsidRPr="00AE5AA9">
        <w:rPr>
          <w:rFonts w:ascii="Times New Roman" w:eastAsia="Times New Roman" w:hAnsi="Times New Roman" w:cs="Times New Roman"/>
        </w:rPr>
        <w:t xml:space="preserve"> adrese</w:t>
      </w:r>
      <w:r w:rsidR="00D765C3" w:rsidRPr="00AE5AA9">
        <w:rPr>
          <w:rFonts w:ascii="Times New Roman" w:eastAsia="Times New Roman" w:hAnsi="Times New Roman" w:cs="Times New Roman"/>
        </w:rPr>
        <w:t xml:space="preserve">:  </w:t>
      </w:r>
      <w:r w:rsidRPr="00AE5AA9">
        <w:rPr>
          <w:rFonts w:ascii="Times New Roman" w:eastAsia="Times New Roman" w:hAnsi="Times New Roman" w:cs="Times New Roman"/>
        </w:rPr>
        <w:t xml:space="preserve"> </w:t>
      </w:r>
      <w:r w:rsidRPr="00AE5AA9">
        <w:rPr>
          <w:rFonts w:ascii="Times New Roman" w:hAnsi="Times New Roman" w:cs="Times New Roman"/>
        </w:rPr>
        <w:t xml:space="preserve">Meža iela 24, Mārciena, Mārcienas pagasts, </w:t>
      </w:r>
      <w:proofErr w:type="gramStart"/>
      <w:r w:rsidRPr="00AE5AA9">
        <w:rPr>
          <w:rFonts w:ascii="Times New Roman" w:hAnsi="Times New Roman" w:cs="Times New Roman"/>
        </w:rPr>
        <w:t>Madonas  novads</w:t>
      </w:r>
      <w:proofErr w:type="gramEnd"/>
      <w:r w:rsidRPr="00AE5AA9">
        <w:rPr>
          <w:rFonts w:ascii="Times New Roman" w:hAnsi="Times New Roman" w:cs="Times New Roman"/>
        </w:rPr>
        <w:t>, LV-4852</w:t>
      </w:r>
      <w:r w:rsidR="00D765C3" w:rsidRPr="00AE5AA9">
        <w:rPr>
          <w:rFonts w:ascii="Times New Roman" w:hAnsi="Times New Roman" w:cs="Times New Roman"/>
        </w:rPr>
        <w:t>.</w:t>
      </w:r>
    </w:p>
    <w:p w:rsidR="00B56355" w:rsidRPr="00AE5AA9" w:rsidRDefault="00D87461" w:rsidP="00D54FF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Pansionāts atrodas tiešā </w:t>
      </w:r>
      <w:r w:rsidR="002D72B2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F1DAA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ārcienas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asta pārvaldes pakļautībā</w:t>
      </w:r>
      <w:r w:rsidR="00F51D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D22" w:rsidRPr="00AE5AA9">
        <w:rPr>
          <w:rFonts w:ascii="Times New Roman" w:hAnsi="Times New Roman" w:cs="Times New Roman"/>
          <w:sz w:val="24"/>
          <w:szCs w:val="24"/>
        </w:rPr>
        <w:t>(turpmāk –</w:t>
      </w:r>
      <w:r w:rsidR="00F51D22" w:rsidRPr="00F51D22">
        <w:rPr>
          <w:rFonts w:ascii="Times New Roman" w:hAnsi="Times New Roman" w:cs="Times New Roman"/>
          <w:sz w:val="24"/>
          <w:szCs w:val="24"/>
        </w:rPr>
        <w:t>pārvalde</w:t>
      </w:r>
      <w:r w:rsidR="00F51D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6355" w:rsidRPr="00A96721" w:rsidRDefault="00D87461" w:rsidP="00D54FFA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Pansionātu izveido, reorganizē vai likvidē </w:t>
      </w:r>
      <w:r w:rsid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Madonas novada pašvaldības dome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kaņā ar </w:t>
      </w:r>
      <w:r w:rsid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vijas Republikā spēkā esošajiem </w:t>
      </w:r>
      <w:r w:rsidR="00B81BE9" w:rsidRPr="00A96721">
        <w:rPr>
          <w:rFonts w:ascii="Times New Roman" w:eastAsia="Times New Roman" w:hAnsi="Times New Roman" w:cs="Times New Roman"/>
          <w:sz w:val="24"/>
          <w:szCs w:val="24"/>
        </w:rPr>
        <w:t>normatīvajiem aktiem</w:t>
      </w:r>
      <w:r w:rsidR="00B56355" w:rsidRPr="00A967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0100" w:rsidRPr="00AE5AA9" w:rsidRDefault="00D87461" w:rsidP="00D54FFA">
      <w:pPr>
        <w:pStyle w:val="Default"/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 w:rsidRPr="00AE5AA9">
        <w:rPr>
          <w:rFonts w:ascii="Times New Roman" w:eastAsia="Times New Roman" w:hAnsi="Times New Roman" w:cs="Times New Roman"/>
        </w:rPr>
        <w:t>1.5</w:t>
      </w:r>
      <w:r w:rsidR="00B56355" w:rsidRPr="00AE5AA9">
        <w:rPr>
          <w:rFonts w:ascii="Times New Roman" w:eastAsia="Times New Roman" w:hAnsi="Times New Roman" w:cs="Times New Roman"/>
        </w:rPr>
        <w:t>.</w:t>
      </w:r>
      <w:proofErr w:type="gramStart"/>
      <w:r w:rsidR="00B56355" w:rsidRPr="00AE5AA9">
        <w:rPr>
          <w:rFonts w:ascii="Times New Roman" w:eastAsia="Times New Roman" w:hAnsi="Times New Roman" w:cs="Times New Roman"/>
        </w:rPr>
        <w:t>  Pansionāts</w:t>
      </w:r>
      <w:proofErr w:type="gramEnd"/>
      <w:r w:rsidR="00860100" w:rsidRPr="00AE5AA9">
        <w:rPr>
          <w:rFonts w:ascii="Times New Roman" w:eastAsia="Times New Roman" w:hAnsi="Times New Roman" w:cs="Times New Roman"/>
        </w:rPr>
        <w:t xml:space="preserve"> </w:t>
      </w:r>
      <w:r w:rsidR="00860100" w:rsidRPr="00AE5AA9">
        <w:rPr>
          <w:rFonts w:ascii="Times New Roman" w:hAnsi="Times New Roman" w:cs="Times New Roman"/>
        </w:rPr>
        <w:t>darbojas saskaņā ar Latvijas Republikā spēkā esošajiem normatīvajiem aktiem (turpmāk – normatīvie akti), Pašvaldības domes lēmum</w:t>
      </w:r>
      <w:r w:rsidR="00AE5AA9">
        <w:rPr>
          <w:rFonts w:ascii="Times New Roman" w:hAnsi="Times New Roman" w:cs="Times New Roman"/>
        </w:rPr>
        <w:t>iem,</w:t>
      </w:r>
      <w:r w:rsidR="00250255">
        <w:rPr>
          <w:rFonts w:ascii="Times New Roman" w:hAnsi="Times New Roman" w:cs="Times New Roman"/>
        </w:rPr>
        <w:t xml:space="preserve"> </w:t>
      </w:r>
      <w:r w:rsidR="00AE5AA9">
        <w:rPr>
          <w:rFonts w:ascii="Times New Roman" w:hAnsi="Times New Roman" w:cs="Times New Roman"/>
        </w:rPr>
        <w:t xml:space="preserve">saistošajiem noteikumiem, </w:t>
      </w:r>
      <w:r w:rsidR="00860100" w:rsidRPr="00AE5AA9">
        <w:rPr>
          <w:rFonts w:ascii="Times New Roman" w:hAnsi="Times New Roman" w:cs="Times New Roman"/>
        </w:rPr>
        <w:t>Pansionāta nolikumu, Pašvaldības domes priekšsēdētāja, izpilddirektora rīkojumiem un Pārvaldes vadītāja  norādījumiem.</w:t>
      </w:r>
    </w:p>
    <w:p w:rsidR="00D87461" w:rsidRPr="00AE5AA9" w:rsidRDefault="00D87461" w:rsidP="00D54FF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E5AA9">
        <w:rPr>
          <w:rFonts w:ascii="Times New Roman" w:hAnsi="Times New Roman" w:cs="Times New Roman"/>
        </w:rPr>
        <w:t>1.6</w:t>
      </w:r>
      <w:proofErr w:type="gramStart"/>
      <w:r w:rsidRPr="00AE5AA9">
        <w:rPr>
          <w:rFonts w:ascii="Times New Roman" w:hAnsi="Times New Roman" w:cs="Times New Roman"/>
        </w:rPr>
        <w:t>.</w:t>
      </w:r>
      <w:r w:rsidR="00250255">
        <w:rPr>
          <w:rFonts w:ascii="Times New Roman" w:hAnsi="Times New Roman" w:cs="Times New Roman"/>
        </w:rPr>
        <w:t xml:space="preserve"> </w:t>
      </w:r>
      <w:r w:rsidRPr="00AE5AA9">
        <w:rPr>
          <w:rFonts w:ascii="Times New Roman" w:hAnsi="Times New Roman" w:cs="Times New Roman"/>
        </w:rPr>
        <w:t xml:space="preserve"> Pansionāta</w:t>
      </w:r>
      <w:proofErr w:type="gramEnd"/>
      <w:r w:rsidRPr="00AE5AA9">
        <w:rPr>
          <w:rFonts w:ascii="Times New Roman" w:hAnsi="Times New Roman" w:cs="Times New Roman"/>
        </w:rPr>
        <w:t xml:space="preserve"> nolikums ir saistošs visiem tā darbiniekiem.</w:t>
      </w:r>
    </w:p>
    <w:p w:rsidR="00D87461" w:rsidRPr="00AE5AA9" w:rsidRDefault="00D87461" w:rsidP="00D54FFA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E5AA9">
        <w:rPr>
          <w:rFonts w:ascii="Times New Roman" w:eastAsia="Times New Roman" w:hAnsi="Times New Roman" w:cs="Times New Roman"/>
        </w:rPr>
        <w:t>1.7</w:t>
      </w:r>
      <w:proofErr w:type="gramStart"/>
      <w:r w:rsidRPr="00AE5AA9">
        <w:rPr>
          <w:rFonts w:ascii="Times New Roman" w:eastAsia="Times New Roman" w:hAnsi="Times New Roman" w:cs="Times New Roman"/>
        </w:rPr>
        <w:t>.</w:t>
      </w:r>
      <w:r w:rsidR="00250255">
        <w:rPr>
          <w:rFonts w:ascii="Times New Roman" w:eastAsia="Times New Roman" w:hAnsi="Times New Roman" w:cs="Times New Roman"/>
        </w:rPr>
        <w:t xml:space="preserve"> </w:t>
      </w:r>
      <w:r w:rsidRPr="00AE5AA9">
        <w:rPr>
          <w:rFonts w:ascii="Times New Roman" w:eastAsia="Times New Roman" w:hAnsi="Times New Roman" w:cs="Times New Roman"/>
        </w:rPr>
        <w:t> Pansionātam</w:t>
      </w:r>
      <w:proofErr w:type="gramEnd"/>
      <w:r w:rsidRPr="00AE5AA9">
        <w:rPr>
          <w:rFonts w:ascii="Times New Roman" w:eastAsia="Times New Roman" w:hAnsi="Times New Roman" w:cs="Times New Roman"/>
        </w:rPr>
        <w:t xml:space="preserve"> ir savs zīmogs</w:t>
      </w:r>
      <w:r w:rsidR="0041786B">
        <w:rPr>
          <w:rFonts w:ascii="Times New Roman" w:eastAsia="Times New Roman" w:hAnsi="Times New Roman" w:cs="Times New Roman"/>
        </w:rPr>
        <w:t xml:space="preserve"> un veidlapa </w:t>
      </w:r>
      <w:r w:rsidRPr="00AE5AA9">
        <w:rPr>
          <w:rFonts w:ascii="Times New Roman" w:eastAsia="Times New Roman" w:hAnsi="Times New Roman" w:cs="Times New Roman"/>
        </w:rPr>
        <w:t>ar pilnu Pansionāta  nosaukumu.</w:t>
      </w:r>
    </w:p>
    <w:p w:rsidR="00B56355" w:rsidRPr="00AE5AA9" w:rsidRDefault="00834C63" w:rsidP="00D54FFA">
      <w:pPr>
        <w:pStyle w:val="Default"/>
        <w:spacing w:line="276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proofErr w:type="gramStart"/>
      <w:r>
        <w:rPr>
          <w:rFonts w:ascii="Times New Roman" w:eastAsia="Times New Roman" w:hAnsi="Times New Roman" w:cs="Times New Roman"/>
        </w:rPr>
        <w:t xml:space="preserve">. </w:t>
      </w:r>
      <w:r w:rsidR="00250255">
        <w:rPr>
          <w:rFonts w:ascii="Times New Roman" w:eastAsia="Times New Roman" w:hAnsi="Times New Roman" w:cs="Times New Roman"/>
        </w:rPr>
        <w:t xml:space="preserve"> </w:t>
      </w:r>
      <w:r w:rsidR="00D87461" w:rsidRPr="00AE5AA9">
        <w:rPr>
          <w:rFonts w:ascii="Times New Roman" w:hAnsi="Times New Roman" w:cs="Times New Roman"/>
        </w:rPr>
        <w:t>Pansionāts</w:t>
      </w:r>
      <w:proofErr w:type="gramEnd"/>
      <w:r w:rsidR="00D87461" w:rsidRPr="00AE5AA9">
        <w:rPr>
          <w:rFonts w:ascii="Times New Roman" w:hAnsi="Times New Roman" w:cs="Times New Roman"/>
        </w:rPr>
        <w:t xml:space="preserve"> iekšējā un ārējā sarakstē izmanto Pašvaldības apstiprinātu noteikta parauga veidlapu. </w:t>
      </w:r>
      <w:proofErr w:type="gramStart"/>
      <w:r w:rsidR="00D87461" w:rsidRPr="00AE5AA9">
        <w:rPr>
          <w:rFonts w:ascii="Times New Roman" w:hAnsi="Times New Roman" w:cs="Times New Roman"/>
        </w:rPr>
        <w:t xml:space="preserve">Parakstīt dokumentus uz Pansionāta veidlapas ir tiesīgi Pansionāta </w:t>
      </w:r>
      <w:r w:rsidR="00D765C3" w:rsidRPr="00AE5AA9">
        <w:rPr>
          <w:rFonts w:ascii="Times New Roman" w:hAnsi="Times New Roman" w:cs="Times New Roman"/>
        </w:rPr>
        <w:t>vadītājs</w:t>
      </w:r>
      <w:r w:rsidR="00D87461" w:rsidRPr="00AE5AA9">
        <w:rPr>
          <w:rFonts w:ascii="Times New Roman" w:hAnsi="Times New Roman" w:cs="Times New Roman"/>
        </w:rPr>
        <w:t xml:space="preserve"> vai viņa prombūtnes laikā </w:t>
      </w:r>
      <w:r w:rsidR="00D765C3" w:rsidRPr="00AE5AA9">
        <w:rPr>
          <w:rFonts w:ascii="Times New Roman" w:hAnsi="Times New Roman" w:cs="Times New Roman"/>
        </w:rPr>
        <w:t xml:space="preserve">- ar </w:t>
      </w:r>
      <w:r w:rsidR="00F51D22" w:rsidRPr="00F51D22">
        <w:rPr>
          <w:rFonts w:ascii="Times New Roman" w:hAnsi="Times New Roman" w:cs="Times New Roman"/>
          <w:color w:val="auto"/>
        </w:rPr>
        <w:t>P</w:t>
      </w:r>
      <w:r w:rsidR="00D765C3" w:rsidRPr="00F51D22">
        <w:rPr>
          <w:rFonts w:ascii="Times New Roman" w:hAnsi="Times New Roman" w:cs="Times New Roman"/>
          <w:color w:val="auto"/>
        </w:rPr>
        <w:t>ārvaldes</w:t>
      </w:r>
      <w:r w:rsidR="00B81BE9">
        <w:rPr>
          <w:rFonts w:ascii="Times New Roman" w:hAnsi="Times New Roman" w:cs="Times New Roman"/>
          <w:color w:val="auto"/>
        </w:rPr>
        <w:t xml:space="preserve"> </w:t>
      </w:r>
      <w:r w:rsidR="00B81BE9" w:rsidRPr="007C5FD9">
        <w:rPr>
          <w:rFonts w:ascii="Times New Roman" w:hAnsi="Times New Roman" w:cs="Times New Roman"/>
          <w:color w:val="auto"/>
        </w:rPr>
        <w:t>vadītāja</w:t>
      </w:r>
      <w:r w:rsidR="00604B35" w:rsidRPr="00604B35">
        <w:rPr>
          <w:rFonts w:ascii="Times New Roman" w:hAnsi="Times New Roman" w:cs="Times New Roman"/>
          <w:color w:val="FF0000"/>
        </w:rPr>
        <w:t xml:space="preserve"> </w:t>
      </w:r>
      <w:r w:rsidR="00D87461" w:rsidRPr="00AE5AA9">
        <w:rPr>
          <w:rFonts w:ascii="Times New Roman" w:hAnsi="Times New Roman" w:cs="Times New Roman"/>
        </w:rPr>
        <w:t xml:space="preserve">rīkojumu noteikts Pansionāta </w:t>
      </w:r>
      <w:r w:rsidR="00D765C3" w:rsidRPr="00AE5AA9">
        <w:rPr>
          <w:rFonts w:ascii="Times New Roman" w:hAnsi="Times New Roman" w:cs="Times New Roman"/>
        </w:rPr>
        <w:t xml:space="preserve">vadītāja </w:t>
      </w:r>
      <w:r w:rsidR="00D87461" w:rsidRPr="00AE5AA9">
        <w:rPr>
          <w:rFonts w:ascii="Times New Roman" w:hAnsi="Times New Roman" w:cs="Times New Roman"/>
        </w:rPr>
        <w:t>pienākumu izpildītājs</w:t>
      </w:r>
      <w:r w:rsidR="00AE5AA9">
        <w:rPr>
          <w:rFonts w:ascii="Times New Roman" w:hAnsi="Times New Roman" w:cs="Times New Roman"/>
        </w:rPr>
        <w:t>.</w:t>
      </w:r>
      <w:proofErr w:type="gramEnd"/>
      <w:r w:rsidR="00D87461" w:rsidRPr="00AE5AA9">
        <w:rPr>
          <w:rFonts w:ascii="Times New Roman" w:hAnsi="Times New Roman" w:cs="Times New Roman"/>
        </w:rPr>
        <w:t xml:space="preserve"> </w:t>
      </w:r>
      <w:r w:rsidR="00860100" w:rsidRPr="00AE5AA9">
        <w:rPr>
          <w:rFonts w:ascii="Times New Roman" w:eastAsia="Times New Roman" w:hAnsi="Times New Roman" w:cs="Times New Roman"/>
        </w:rPr>
        <w:t xml:space="preserve"> </w:t>
      </w:r>
    </w:p>
    <w:p w:rsidR="00D765C3" w:rsidRPr="00AE5AA9" w:rsidRDefault="00D765C3" w:rsidP="00D54FFA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sz w:val="24"/>
          <w:szCs w:val="24"/>
        </w:rPr>
        <w:t>1.9</w:t>
      </w:r>
      <w:proofErr w:type="gramStart"/>
      <w:r w:rsidRPr="00AE5A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0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ību finansē no pašvaldības budžeta līdzekļiem, valsts dotācijām, </w:t>
      </w:r>
      <w:r w:rsid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eņēmumiem no sniegtajiem maksas pakalpojumiem, kā arī piesaistot citus finanšu līdzekļus.</w:t>
      </w:r>
    </w:p>
    <w:p w:rsidR="0065759E" w:rsidRDefault="00D765C3" w:rsidP="00D54FFA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Pildot savas funkcijas 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devumus, Pansionāts sadarbojas ar Madonas novada pašvaldību, pagastu pārvaldēm, iestādēm, citu novadu pašvaldībām, valsts institūcijām, fiziskām un juridiskām personām, sabiedriskām un starptautiskām organizācijām un to apvienībām.</w:t>
      </w:r>
      <w:r w:rsidR="0065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65C3" w:rsidRPr="0065759E" w:rsidRDefault="0065759E" w:rsidP="0065759E">
      <w:pPr>
        <w:pStyle w:val="Sarakstarindkopa"/>
        <w:numPr>
          <w:ilvl w:val="0"/>
          <w:numId w:val="10"/>
        </w:numPr>
        <w:spacing w:after="0"/>
        <w:ind w:left="62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57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ansionāta darbības mērķis, kompetence un uzdevumi</w:t>
      </w:r>
      <w:r w:rsidR="00B56355" w:rsidRPr="00657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</w:p>
    <w:p w:rsidR="00B56355" w:rsidRPr="00C845E1" w:rsidRDefault="00B56355" w:rsidP="00C845E1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proofErr w:type="gramStart"/>
      <w:r w:rsidRPr="00C845E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sionāta</w:t>
      </w:r>
      <w:proofErr w:type="gramEnd"/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rbības mērķis: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nodrošinā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D2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 ar dzīvojamo platību, diennakts sociālo aprūpi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sociālo rehabilitāciju personām, kuras vecuma vai veselības stāvokļa dēļ nespēj sevi aprūpēt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1.2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espēju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žās nodrošināt īslaicīgu sociālo aprūpi personām darbspējīgā vecumā, kuras nonākušas krīzes situācijā vai atveseļošanās periodā pēc smagām slimībām un traumām.</w:t>
      </w:r>
    </w:p>
    <w:p w:rsidR="00B56355" w:rsidRPr="00C845E1" w:rsidRDefault="00B56355" w:rsidP="00C845E1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B35">
        <w:rPr>
          <w:rFonts w:ascii="Times New Roman" w:eastAsia="Times New Roman" w:hAnsi="Times New Roman" w:cs="Times New Roman"/>
          <w:color w:val="000000"/>
          <w:sz w:val="12"/>
          <w:szCs w:val="24"/>
        </w:rPr>
        <w:t> </w:t>
      </w:r>
      <w:r w:rsidR="00546D66" w:rsidRPr="00604B35">
        <w:rPr>
          <w:rFonts w:ascii="Times New Roman" w:eastAsia="Times New Roman" w:hAnsi="Times New Roman" w:cs="Times New Roman"/>
          <w:color w:val="000000"/>
          <w:sz w:val="12"/>
          <w:szCs w:val="24"/>
        </w:rPr>
        <w:t xml:space="preserve">    </w:t>
      </w:r>
      <w:r w:rsidR="00546D6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proofErr w:type="gramStart"/>
      <w:r w:rsidRPr="00C845E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sionāta</w:t>
      </w:r>
      <w:proofErr w:type="gramEnd"/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petence: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2.1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ntu tiesību aizsardzību un nepieciešamības gadījumā pārstāvēt 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ņu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ntereses tiesībsargājošās institūcijās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2.2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veik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 darbības analīzi, paškontroli, pilnveidot Pansionāta darbību, paaugstināt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inieku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>kvalifikāciju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, uzlabot sociālo pakalpojumu kvalitāti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niegt</w:t>
      </w:r>
      <w:proofErr w:type="gramEnd"/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ālos pakalpojumus 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ientiem no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citām pašvaldībām, saskaņojot ar Madonas novada pašvaldības Sociālo dienestu, kas ir ievietošanas pansionātā rindas uzturētājs un saskaņā ar attiecīgo pašvaldību pieņemtajiem lēmumiem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kontrolēt Latvijas Republikas normatīvajos aktos noteikto prasību ievērošanu ugunsdrošības, darba drošības un darba aizsardzības jomā.</w:t>
      </w:r>
    </w:p>
    <w:p w:rsidR="00B56355" w:rsidRPr="00C845E1" w:rsidRDefault="00B56355" w:rsidP="00C845E1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B35">
        <w:rPr>
          <w:rFonts w:ascii="Times New Roman" w:eastAsia="Times New Roman" w:hAnsi="Times New Roman" w:cs="Times New Roman"/>
          <w:color w:val="000000"/>
          <w:sz w:val="18"/>
          <w:szCs w:val="24"/>
        </w:rPr>
        <w:t> </w:t>
      </w: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proofErr w:type="gramStart"/>
      <w:r w:rsidRPr="00C845E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sionāta</w:t>
      </w:r>
      <w:proofErr w:type="gramEnd"/>
      <w:r w:rsidRPr="00C845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zdevumi: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ntu ar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dzīvojamo platību, kurā ir sadzīvei nepieciešamais aprīkojums un</w:t>
      </w:r>
      <w:r w:rsidR="00F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itārā telpa iespējami tuvu K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lienta dzīvojamai telpai un kura ir aprīkota atbilstoši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 funkcionālajām vajadzībām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apgādāt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 ar veļu, apģērbu, apaviem, higiēna</w:t>
      </w:r>
      <w:r w:rsidR="0060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līdzekļiem un citu inventāru,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inot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dividuālu lietošanu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3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 viņu vecumam un veselības stāvoklim atbilstošu ēdināšanu</w:t>
      </w:r>
      <w:r w:rsidR="006C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retāk kā trīs reizes dienā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4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veikt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 medicīnisko aprūpi saskaņā ar ģim</w:t>
      </w:r>
      <w:r w:rsidR="00604B35">
        <w:rPr>
          <w:rFonts w:ascii="Times New Roman" w:eastAsia="Times New Roman" w:hAnsi="Times New Roman" w:cs="Times New Roman"/>
          <w:color w:val="000000"/>
          <w:sz w:val="24"/>
          <w:szCs w:val="24"/>
        </w:rPr>
        <w:t>enes ārsta vai citu specialist</w:t>
      </w:r>
      <w:r w:rsidR="00137BE5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60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rādījumiem un, nepieciešamības gadījumā, jebkurā diennakts laikā sniegt pirmo neatliekamo medicīnisko palīdzību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5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vajadzības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ījumā organizēt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 nokļūšanu līdz veselības aprūpes vai rehabilitācijas iestādēm un citām institūcijām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6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sniegt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 sociālos pakalpojumus, nodro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šino</w:t>
      </w:r>
      <w:r w:rsidR="0060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to plānošanu, vadīšanu un </w:t>
      </w:r>
      <w:r w:rsidR="00137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koordinēšanu, ievērojot ko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nfidencialitāti attiecībā pret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u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7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nieg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ālās rehabilitācijas paka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lpojumus, izstrādāt un īstenot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ntiem individuālos </w:t>
      </w:r>
      <w:r w:rsidRPr="00587460">
        <w:rPr>
          <w:rFonts w:ascii="Times New Roman" w:eastAsia="Times New Roman" w:hAnsi="Times New Roman" w:cs="Times New Roman"/>
          <w:sz w:val="24"/>
          <w:szCs w:val="24"/>
        </w:rPr>
        <w:t>sociālās rehabilitācijas plānus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8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pēju Pansionāta 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37B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kties ar draugiem, ģimenes locekļiem un radiniekiem, saskaņā ar Pansionāta vadītāja apstiprinātajiem apmeklētāju kārtības noteikumiem;</w:t>
      </w:r>
    </w:p>
    <w:p w:rsidR="00B56355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9.</w:t>
      </w:r>
      <w:r w:rsidR="00604B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pēju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 un viņu likumiskajiem pā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tāvjiem iesniegt sūdzības vai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riekšlikumus par Pansionāta darbu un sociālo pakalpojumu kvalitāti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BE9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7C5F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1BE9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B81BE9">
        <w:rPr>
          <w:rFonts w:ascii="Times New Roman" w:eastAsia="Times New Roman" w:hAnsi="Times New Roman" w:cs="Times New Roman"/>
          <w:sz w:val="24"/>
          <w:szCs w:val="24"/>
        </w:rPr>
        <w:t>iespēju</w:t>
      </w:r>
      <w:proofErr w:type="gramEnd"/>
      <w:r w:rsidRPr="00B81BE9">
        <w:rPr>
          <w:rFonts w:ascii="Times New Roman" w:eastAsia="Times New Roman" w:hAnsi="Times New Roman" w:cs="Times New Roman"/>
          <w:sz w:val="24"/>
          <w:szCs w:val="24"/>
        </w:rPr>
        <w:t xml:space="preserve"> robežās nodrošināt</w:t>
      </w:r>
      <w:r w:rsidR="00587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, atbilstoši viņu vajadzībām, nepieciešamos tehniskos palīglīdzekļus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47231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organizēt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ltūras un</w:t>
      </w:r>
      <w:r w:rsidR="006E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pūtas pasākumus, nodrošināt K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 saturīgu brīvā laika pavadīšanu;</w:t>
      </w:r>
    </w:p>
    <w:p w:rsidR="00B56355" w:rsidRPr="00AE5AA9" w:rsidRDefault="00947231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1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āt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pūtai un nodarbībām piemērotas telpas un inventāru;</w:t>
      </w:r>
    </w:p>
    <w:p w:rsidR="00B56355" w:rsidRPr="00AE5AA9" w:rsidRDefault="00B56355" w:rsidP="00C845E1">
      <w:pPr>
        <w:spacing w:after="0"/>
        <w:ind w:left="90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1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E10E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6E10E1">
        <w:rPr>
          <w:rFonts w:ascii="Times New Roman" w:eastAsia="Times New Roman" w:hAnsi="Times New Roman" w:cs="Times New Roman"/>
          <w:color w:val="000000"/>
          <w:sz w:val="24"/>
          <w:szCs w:val="24"/>
        </w:rPr>
        <w:t>pēc</w:t>
      </w:r>
      <w:proofErr w:type="gramEnd"/>
      <w:r w:rsidR="006E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ienta vēlēšanās organizēt viņa garīgo aprūpi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bilstoši konfesionālajai piederībai;</w:t>
      </w:r>
    </w:p>
    <w:p w:rsidR="0065759E" w:rsidRDefault="00B56355" w:rsidP="00947231">
      <w:pPr>
        <w:spacing w:after="0"/>
        <w:ind w:left="900" w:hanging="450"/>
        <w:jc w:val="both"/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2.3.1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4723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6E10E1">
        <w:rPr>
          <w:rFonts w:ascii="Times New Roman" w:hAnsi="Times New Roman" w:cs="Times New Roman"/>
          <w:sz w:val="24"/>
          <w:szCs w:val="24"/>
        </w:rPr>
        <w:t>n</w:t>
      </w:r>
      <w:r w:rsidR="00947231" w:rsidRPr="00947231">
        <w:rPr>
          <w:rFonts w:ascii="Times New Roman" w:hAnsi="Times New Roman" w:cs="Times New Roman"/>
          <w:sz w:val="24"/>
          <w:szCs w:val="24"/>
        </w:rPr>
        <w:t>epieciešamības gadījumā, nodrošināt Klienta izolētību, ne ilgāku par 24 stundām, un tālāku uzraudzību, ja Klients ar savu rīcību apdraud savu vai citu personu veselību vai dzīvību</w:t>
      </w:r>
      <w:r w:rsidR="0065759E">
        <w:rPr>
          <w:rFonts w:ascii="Times New Roman" w:hAnsi="Times New Roman" w:cs="Times New Roman"/>
          <w:sz w:val="24"/>
          <w:szCs w:val="24"/>
        </w:rPr>
        <w:t>.</w:t>
      </w:r>
      <w:r w:rsidR="00947231">
        <w:t xml:space="preserve"> </w:t>
      </w:r>
    </w:p>
    <w:p w:rsidR="00947231" w:rsidRPr="0065759E" w:rsidRDefault="0065759E" w:rsidP="0065759E">
      <w:pPr>
        <w:spacing w:after="0"/>
        <w:ind w:left="900" w:hanging="45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A9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759E">
        <w:rPr>
          <w:rFonts w:ascii="Times New Roman" w:hAnsi="Times New Roman" w:cs="Times New Roman"/>
          <w:b/>
          <w:sz w:val="24"/>
          <w:szCs w:val="24"/>
        </w:rPr>
        <w:t xml:space="preserve">Pansionāta struktūra </w:t>
      </w:r>
      <w:proofErr w:type="gramStart"/>
      <w:r w:rsidRPr="0065759E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Pr="0065759E">
        <w:rPr>
          <w:rFonts w:ascii="Times New Roman" w:hAnsi="Times New Roman" w:cs="Times New Roman"/>
          <w:b/>
          <w:sz w:val="24"/>
          <w:szCs w:val="24"/>
        </w:rPr>
        <w:t xml:space="preserve"> darba organizācija</w:t>
      </w:r>
    </w:p>
    <w:p w:rsidR="00B56355" w:rsidRPr="00AE5AA9" w:rsidRDefault="00B56355" w:rsidP="00E94C9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4B35">
        <w:rPr>
          <w:rFonts w:ascii="Times New Roman" w:eastAsia="Times New Roman" w:hAnsi="Times New Roman" w:cs="Times New Roman"/>
          <w:b/>
          <w:bCs/>
          <w:color w:val="000000"/>
          <w:sz w:val="12"/>
          <w:szCs w:val="24"/>
        </w:rPr>
        <w:t> 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1. Pansionāta</w:t>
      </w:r>
      <w:r w:rsidR="00A47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augušo sociālās aprūpes</w:t>
      </w:r>
      <w:r w:rsidR="005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u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:</w:t>
      </w:r>
    </w:p>
    <w:p w:rsidR="00A32EE7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1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ītājs</w:t>
      </w:r>
      <w:r w:rsidR="00A32EE7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355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2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ociāl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a speciālisti;</w:t>
      </w:r>
    </w:p>
    <w:p w:rsidR="00B56355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3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veselība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ūpes speciālists;</w:t>
      </w:r>
    </w:p>
    <w:p w:rsidR="00B56355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4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klientu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ūpes personāls;</w:t>
      </w:r>
    </w:p>
    <w:p w:rsidR="00B56355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5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ēdināšana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āls;</w:t>
      </w:r>
    </w:p>
    <w:p w:rsidR="00B56355" w:rsidRPr="00AE5AA9" w:rsidRDefault="00B56355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3.1.6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aimnieciskai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āls.</w:t>
      </w:r>
    </w:p>
    <w:p w:rsidR="000716F4" w:rsidRPr="00B81BE9" w:rsidRDefault="00604B35" w:rsidP="00B81BE9">
      <w:pPr>
        <w:pStyle w:val="Sarakstarindkopa"/>
        <w:numPr>
          <w:ilvl w:val="1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355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 darbību vada Pansionāta vadītāj</w:t>
      </w:r>
      <w:r w:rsidR="00DC067A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56355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, kas rīkojas</w:t>
      </w:r>
      <w:r w:rsidR="00F56AE5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kaņā</w:t>
      </w:r>
      <w:r w:rsidR="00B54006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darba līgumu un amata aprakstu atbi</w:t>
      </w:r>
      <w:r w:rsidR="000716F4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54006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stoši normatīvo aktu  un Pansionāta nolikuma prasībām</w:t>
      </w:r>
      <w:r w:rsidR="000716F4" w:rsidRP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16F4" w:rsidRPr="00AE5AA9" w:rsidRDefault="00A96721" w:rsidP="00B81BE9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16F4" w:rsidRPr="00AE5AA9">
        <w:rPr>
          <w:rFonts w:ascii="Times New Roman" w:hAnsi="Times New Roman" w:cs="Times New Roman"/>
        </w:rPr>
        <w:t xml:space="preserve">Pansionāta </w:t>
      </w:r>
      <w:proofErr w:type="gramStart"/>
      <w:r w:rsidR="000716F4" w:rsidRPr="00AE5AA9">
        <w:rPr>
          <w:rFonts w:ascii="Times New Roman" w:hAnsi="Times New Roman" w:cs="Times New Roman"/>
        </w:rPr>
        <w:t>vadītāju  ieceļ</w:t>
      </w:r>
      <w:proofErr w:type="gramEnd"/>
      <w:r w:rsidR="000716F4" w:rsidRPr="00AE5AA9">
        <w:rPr>
          <w:rFonts w:ascii="Times New Roman" w:hAnsi="Times New Roman" w:cs="Times New Roman"/>
        </w:rPr>
        <w:t xml:space="preserve"> amatā un atbrīvo no amata Pašvaldības dome. Pamatojoties uz Pašvaldības domes lēmumu, Pansionāta vadītāju  pieņem darbā un atbrīvo no darba Pārvaldes vadītājs; </w:t>
      </w:r>
    </w:p>
    <w:p w:rsidR="000716F4" w:rsidRPr="00AE5AA9" w:rsidRDefault="00D10A1A" w:rsidP="00B81BE9">
      <w:pPr>
        <w:pStyle w:val="Default"/>
        <w:numPr>
          <w:ilvl w:val="1"/>
          <w:numId w:val="11"/>
        </w:numPr>
        <w:spacing w:line="276" w:lineRule="auto"/>
        <w:ind w:left="450" w:hanging="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716F4" w:rsidRPr="00AE5AA9">
        <w:rPr>
          <w:rFonts w:ascii="Times New Roman" w:hAnsi="Times New Roman" w:cs="Times New Roman"/>
        </w:rPr>
        <w:t xml:space="preserve">Pansionāta </w:t>
      </w:r>
      <w:proofErr w:type="gramStart"/>
      <w:r w:rsidR="000716F4" w:rsidRPr="00AE5AA9">
        <w:rPr>
          <w:rFonts w:ascii="Times New Roman" w:hAnsi="Times New Roman" w:cs="Times New Roman"/>
        </w:rPr>
        <w:t>vadītāju  viņa</w:t>
      </w:r>
      <w:proofErr w:type="gramEnd"/>
      <w:r w:rsidR="000716F4" w:rsidRPr="00AE5AA9">
        <w:rPr>
          <w:rFonts w:ascii="Times New Roman" w:hAnsi="Times New Roman" w:cs="Times New Roman"/>
        </w:rPr>
        <w:t xml:space="preserve"> prombūtnes laikā aizvieto ar Pārvaldes</w:t>
      </w:r>
      <w:r w:rsidR="000716F4" w:rsidRPr="00B81BE9">
        <w:rPr>
          <w:rFonts w:ascii="Times New Roman" w:hAnsi="Times New Roman" w:cs="Times New Roman"/>
          <w:color w:val="FF0000"/>
        </w:rPr>
        <w:t xml:space="preserve"> </w:t>
      </w:r>
      <w:r w:rsidR="00B81BE9" w:rsidRPr="007C5FD9">
        <w:rPr>
          <w:rFonts w:ascii="Times New Roman" w:hAnsi="Times New Roman" w:cs="Times New Roman"/>
          <w:color w:val="auto"/>
        </w:rPr>
        <w:t>vadītāja</w:t>
      </w:r>
      <w:r w:rsidR="000716F4" w:rsidRPr="007C5FD9">
        <w:rPr>
          <w:rFonts w:ascii="Times New Roman" w:hAnsi="Times New Roman" w:cs="Times New Roman"/>
          <w:color w:val="auto"/>
        </w:rPr>
        <w:t xml:space="preserve"> </w:t>
      </w:r>
      <w:r w:rsidR="000716F4" w:rsidRPr="00AE5AA9">
        <w:rPr>
          <w:rFonts w:ascii="Times New Roman" w:hAnsi="Times New Roman" w:cs="Times New Roman"/>
        </w:rPr>
        <w:t>rīkojumu noteikts Pansionāta vadītāja  pienākumu izpildītājs.</w:t>
      </w:r>
    </w:p>
    <w:p w:rsidR="00B56355" w:rsidRPr="007C5FD9" w:rsidRDefault="007C5FD9" w:rsidP="007C5F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10A1A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355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</w:t>
      </w:r>
      <w:proofErr w:type="gramEnd"/>
      <w:r w:rsidR="00B56355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dītāj</w:t>
      </w:r>
      <w:r w:rsidR="00DC067A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B56355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as kompetences ietvaros un saskaņā ar šo Nolikumu: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vada</w:t>
      </w:r>
      <w:proofErr w:type="gramEnd"/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āno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organizē Pansionāta darbu, nodrošina Pansionāta darbības nepārtrauktīb</w:t>
      </w:r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u un kontrolē noteikto uzdevumu izpildi;</w:t>
      </w:r>
    </w:p>
    <w:p w:rsidR="00B5635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saka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 darbinieku kompetenci un atbildību;</w:t>
      </w:r>
    </w:p>
    <w:p w:rsidR="00B5635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tikas atskaišu sagatavošanu</w:t>
      </w:r>
      <w:r w:rsidR="006E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nodošanu noteiktajā termiņā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4006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</w:t>
      </w:r>
      <w:proofErr w:type="gramStart"/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  Pansionāta</w:t>
      </w:r>
      <w:proofErr w:type="gramEnd"/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šu un materiālo līdzekļu likumīgu, racionālu un lietderīgu izmantošanu,  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strādā un iesniedz apstiprināšanai </w:t>
      </w:r>
      <w:r w:rsidR="00CF1C4F" w:rsidRPr="007C5FD9">
        <w:rPr>
          <w:rFonts w:ascii="Times New Roman" w:eastAsia="Times New Roman" w:hAnsi="Times New Roman" w:cs="Times New Roman"/>
          <w:sz w:val="24"/>
          <w:szCs w:val="24"/>
        </w:rPr>
        <w:t>Pārvaldē</w:t>
      </w:r>
      <w:r w:rsidR="00B54006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</w:t>
      </w:r>
      <w:r w:rsidR="00403CDD">
        <w:rPr>
          <w:rFonts w:ascii="Times New Roman" w:eastAsia="Times New Roman" w:hAnsi="Times New Roman" w:cs="Times New Roman"/>
          <w:color w:val="000000"/>
          <w:sz w:val="24"/>
          <w:szCs w:val="24"/>
        </w:rPr>
        <w:t>onāta finanšu gada budžeta tāmi;</w:t>
      </w:r>
    </w:p>
    <w:p w:rsidR="00B5635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pieņem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ā un atbrīvo no darba Pansionāta darbiniekus, ievērojot normatīvo aktu prasības;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proofErr w:type="gramStart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zstrādā</w:t>
      </w:r>
      <w:proofErr w:type="gramEnd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inieku amata aprakstu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 saskaņā ar apstiprināto amata vienību sarakstu, nosakot darbinieku atbildību, pienākumus un tiesības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06E7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proofErr w:type="gramStart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proofErr w:type="gramEnd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 darbību reglamentējošo dokumentu izstrādi;</w:t>
      </w:r>
    </w:p>
    <w:p w:rsidR="00206E7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8. </w:t>
      </w:r>
      <w:proofErr w:type="gramStart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proofErr w:type="gramEnd"/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 </w:t>
      </w:r>
      <w:r w:rsidR="00403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ikto darbinieku skaitu saskaņā ar 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FD9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Madonas novada  pašvaldības dome</w:t>
      </w:r>
      <w:r w:rsidR="0041786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C5FD9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stiprināto</w:t>
      </w:r>
      <w:r w:rsidR="00206E75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CDD">
        <w:rPr>
          <w:rFonts w:ascii="Times New Roman" w:eastAsia="Times New Roman" w:hAnsi="Times New Roman" w:cs="Times New Roman"/>
          <w:color w:val="000000"/>
          <w:sz w:val="24"/>
          <w:szCs w:val="24"/>
        </w:rPr>
        <w:t>amata vienību sarakstu</w:t>
      </w:r>
      <w:r w:rsidR="00206E75" w:rsidRP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355" w:rsidRPr="00AE5AA9" w:rsidRDefault="00B81BE9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izdod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īkojumus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CDD">
        <w:rPr>
          <w:rFonts w:ascii="Times New Roman" w:eastAsia="Times New Roman" w:hAnsi="Times New Roman" w:cs="Times New Roman"/>
          <w:color w:val="000000"/>
          <w:sz w:val="24"/>
          <w:szCs w:val="24"/>
        </w:rPr>
        <w:t>par veicamajiem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devumu</w:t>
      </w:r>
      <w:r w:rsidR="00403CDD">
        <w:rPr>
          <w:rFonts w:ascii="Times New Roman" w:eastAsia="Times New Roman" w:hAnsi="Times New Roman" w:cs="Times New Roman"/>
          <w:color w:val="000000"/>
          <w:sz w:val="24"/>
          <w:szCs w:val="24"/>
        </w:rPr>
        <w:t>miem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, kas saistoši Pansionāta darbiniekiem;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ba drošības, vides aizsardzības, veselības aizsardzības, ugunsdrošības un citu normatīvo aktu izpildi;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zstrād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a iekšējās kārtības noteikumus;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B81B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1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strādā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 Nolikum</w:t>
      </w:r>
      <w:r w:rsidR="00CF1C4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sniedz to apstiprināšanai Madonas novada pašvaldības domē;</w:t>
      </w:r>
    </w:p>
    <w:p w:rsidR="00206E75" w:rsidRPr="00AE5AA9" w:rsidRDefault="00B81BE9" w:rsidP="00C845E1">
      <w:pPr>
        <w:pStyle w:val="Default"/>
        <w:spacing w:line="276" w:lineRule="auto"/>
        <w:ind w:left="810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7C5FD9">
        <w:rPr>
          <w:rFonts w:ascii="Times New Roman" w:eastAsia="Times New Roman" w:hAnsi="Times New Roman" w:cs="Times New Roman"/>
        </w:rPr>
        <w:t>5</w:t>
      </w:r>
      <w:r w:rsidR="00206E75" w:rsidRPr="00AE5AA9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3</w:t>
      </w:r>
      <w:proofErr w:type="gramStart"/>
      <w:r w:rsidR="00206E75" w:rsidRPr="00AE5AA9">
        <w:rPr>
          <w:rFonts w:ascii="Times New Roman" w:eastAsia="Times New Roman" w:hAnsi="Times New Roman" w:cs="Times New Roman"/>
        </w:rPr>
        <w:t>.</w:t>
      </w:r>
      <w:r w:rsidR="00F41DAB">
        <w:rPr>
          <w:rFonts w:ascii="Times New Roman" w:eastAsia="Times New Roman" w:hAnsi="Times New Roman" w:cs="Times New Roman"/>
        </w:rPr>
        <w:t>n</w:t>
      </w:r>
      <w:r w:rsidR="00206E75" w:rsidRPr="00AE5AA9">
        <w:rPr>
          <w:rFonts w:ascii="Times New Roman" w:eastAsia="Times New Roman" w:hAnsi="Times New Roman" w:cs="Times New Roman"/>
        </w:rPr>
        <w:t>odrošina</w:t>
      </w:r>
      <w:proofErr w:type="gramEnd"/>
      <w:r w:rsidR="00206E75" w:rsidRPr="00AE5AA9">
        <w:rPr>
          <w:rFonts w:ascii="Times New Roman" w:eastAsia="Times New Roman" w:hAnsi="Times New Roman" w:cs="Times New Roman"/>
        </w:rPr>
        <w:t xml:space="preserve"> Pansionāta darbinieku un   </w:t>
      </w:r>
      <w:r w:rsidR="00F41DAB">
        <w:rPr>
          <w:rFonts w:ascii="Times New Roman" w:eastAsia="Times New Roman" w:hAnsi="Times New Roman" w:cs="Times New Roman"/>
        </w:rPr>
        <w:t>K</w:t>
      </w:r>
      <w:r w:rsidR="00137BE5">
        <w:rPr>
          <w:rFonts w:ascii="Times New Roman" w:eastAsia="Times New Roman" w:hAnsi="Times New Roman" w:cs="Times New Roman"/>
        </w:rPr>
        <w:t>lientu personas lietu iekārto</w:t>
      </w:r>
      <w:r w:rsidR="00206E75" w:rsidRPr="00AE5AA9">
        <w:rPr>
          <w:rFonts w:ascii="Times New Roman" w:eastAsia="Times New Roman" w:hAnsi="Times New Roman" w:cs="Times New Roman"/>
        </w:rPr>
        <w:t xml:space="preserve">šanu, izpildi un </w:t>
      </w:r>
    </w:p>
    <w:p w:rsidR="00206E75" w:rsidRPr="00AE5AA9" w:rsidRDefault="00D10A1A" w:rsidP="007C5FD9">
      <w:pPr>
        <w:pStyle w:val="Default"/>
        <w:spacing w:line="276" w:lineRule="auto"/>
        <w:ind w:left="806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206E75" w:rsidRPr="00AE5AA9">
        <w:rPr>
          <w:rFonts w:ascii="Times New Roman" w:hAnsi="Times New Roman" w:cs="Times New Roman"/>
        </w:rPr>
        <w:t xml:space="preserve"> </w:t>
      </w:r>
      <w:proofErr w:type="gramStart"/>
      <w:r w:rsidR="00206E75" w:rsidRPr="00AE5AA9">
        <w:rPr>
          <w:rFonts w:ascii="Times New Roman" w:hAnsi="Times New Roman" w:cs="Times New Roman"/>
        </w:rPr>
        <w:t>glabāšanu</w:t>
      </w:r>
      <w:proofErr w:type="gramEnd"/>
      <w:r w:rsidR="00206E75" w:rsidRPr="00AE5AA9">
        <w:rPr>
          <w:rFonts w:ascii="Times New Roman" w:hAnsi="Times New Roman" w:cs="Times New Roman"/>
        </w:rPr>
        <w:t xml:space="preserve"> tiesību aktos noteiktajā kārtībā; </w:t>
      </w:r>
    </w:p>
    <w:p w:rsidR="0012153A" w:rsidRPr="003210D3" w:rsidRDefault="00CF1C4F" w:rsidP="003210D3">
      <w:pPr>
        <w:pStyle w:val="Default"/>
        <w:spacing w:line="276" w:lineRule="auto"/>
        <w:ind w:left="806" w:hanging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</w:t>
      </w:r>
      <w:r w:rsidR="007C5FD9">
        <w:rPr>
          <w:rFonts w:ascii="Times New Roman" w:hAnsi="Times New Roman" w:cs="Times New Roman"/>
        </w:rPr>
        <w:t>5</w:t>
      </w:r>
      <w:r w:rsidR="00206E75" w:rsidRPr="00AE5AA9">
        <w:rPr>
          <w:rFonts w:ascii="Times New Roman" w:hAnsi="Times New Roman" w:cs="Times New Roman"/>
        </w:rPr>
        <w:t>.1</w:t>
      </w:r>
      <w:r w:rsidR="00095B73">
        <w:rPr>
          <w:rFonts w:ascii="Times New Roman" w:hAnsi="Times New Roman" w:cs="Times New Roman"/>
        </w:rPr>
        <w:t>4</w:t>
      </w:r>
      <w:proofErr w:type="gramStart"/>
      <w:r w:rsidR="00095B73">
        <w:rPr>
          <w:rFonts w:ascii="Times New Roman" w:hAnsi="Times New Roman" w:cs="Times New Roman"/>
        </w:rPr>
        <w:t>.</w:t>
      </w:r>
      <w:r w:rsidR="00F41DAB">
        <w:rPr>
          <w:rFonts w:ascii="Times New Roman" w:hAnsi="Times New Roman" w:cs="Times New Roman"/>
        </w:rPr>
        <w:t>.</w:t>
      </w:r>
      <w:r w:rsidR="003210D3">
        <w:rPr>
          <w:rFonts w:ascii="Times New Roman" w:hAnsi="Times New Roman" w:cs="Times New Roman"/>
        </w:rPr>
        <w:t>izveido</w:t>
      </w:r>
      <w:proofErr w:type="gramEnd"/>
      <w:r w:rsidR="00206E75" w:rsidRPr="00AE5AA9">
        <w:rPr>
          <w:rFonts w:ascii="Times New Roman" w:hAnsi="Times New Roman" w:cs="Times New Roman"/>
        </w:rPr>
        <w:t xml:space="preserve"> sociālās aprūpes padomi, </w:t>
      </w:r>
      <w:r w:rsidR="0012153A">
        <w:rPr>
          <w:rFonts w:ascii="Times New Roman" w:hAnsi="Times New Roman" w:cs="Times New Roman"/>
        </w:rPr>
        <w:t>kuras sastāvā ietilpst pārstāvj</w:t>
      </w:r>
      <w:r w:rsidR="003210D3">
        <w:rPr>
          <w:rFonts w:ascii="Times New Roman" w:hAnsi="Times New Roman" w:cs="Times New Roman"/>
        </w:rPr>
        <w:t>i</w:t>
      </w:r>
      <w:r w:rsidR="0012153A">
        <w:rPr>
          <w:rFonts w:ascii="Times New Roman" w:hAnsi="Times New Roman" w:cs="Times New Roman"/>
        </w:rPr>
        <w:t xml:space="preserve"> no Pansionātā dz</w:t>
      </w:r>
      <w:r w:rsidR="003210D3">
        <w:rPr>
          <w:rFonts w:ascii="Times New Roman" w:hAnsi="Times New Roman" w:cs="Times New Roman"/>
        </w:rPr>
        <w:t>ī</w:t>
      </w:r>
      <w:r w:rsidR="0012153A">
        <w:rPr>
          <w:rFonts w:ascii="Times New Roman" w:hAnsi="Times New Roman" w:cs="Times New Roman"/>
        </w:rPr>
        <w:t>vojošām personām, to radiniekiem, kas nav Pansionāta darbinieki</w:t>
      </w:r>
      <w:r w:rsidR="003210D3">
        <w:rPr>
          <w:rFonts w:ascii="Times New Roman" w:hAnsi="Times New Roman" w:cs="Times New Roman"/>
        </w:rPr>
        <w:t>, Pansionāta darbiniekiem, pagasta</w:t>
      </w:r>
      <w:r w:rsidR="00F41DAB">
        <w:rPr>
          <w:rFonts w:ascii="Times New Roman" w:hAnsi="Times New Roman" w:cs="Times New Roman"/>
        </w:rPr>
        <w:t xml:space="preserve"> pārvaldes un Sociālā dienesta;</w:t>
      </w:r>
    </w:p>
    <w:p w:rsidR="00B56355" w:rsidRPr="00AE5AA9" w:rsidRDefault="00CF1C4F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206E7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095B7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nodrošina</w:t>
      </w:r>
      <w:proofErr w:type="gramEnd"/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sijas</w:t>
      </w:r>
      <w:r w:rsidR="00F41DAB">
        <w:rPr>
          <w:rFonts w:ascii="Times New Roman" w:eastAsia="Times New Roman" w:hAnsi="Times New Roman" w:cs="Times New Roman"/>
          <w:color w:val="000000"/>
          <w:sz w:val="24"/>
          <w:szCs w:val="24"/>
        </w:rPr>
        <w:t>, īpašas kopšanas pabalsta daļas un transporta kompensācijas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maksu Pansionātā dzīvojošajiem </w:t>
      </w:r>
      <w:r w:rsidR="00F41DA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lientiem atbilstoši normatīvo aktu prasībām;</w:t>
      </w:r>
    </w:p>
    <w:p w:rsidR="00B56355" w:rsidRPr="00AE5AA9" w:rsidRDefault="00B56355" w:rsidP="00C845E1">
      <w:pPr>
        <w:spacing w:after="0"/>
        <w:ind w:left="8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7C5FD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095B7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sniedz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onas novada pašvaldībai un atbildīgajiem darbiniekiem nepieciešamo informāciju un priekšlikumus par </w:t>
      </w:r>
      <w:r w:rsidR="002907C8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 darbības jautājumiem;</w:t>
      </w:r>
    </w:p>
    <w:p w:rsidR="0065759E" w:rsidRDefault="002907C8" w:rsidP="00C845E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.5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95B7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bil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P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āta saimniecisko, finansiālo darbību un lietvedīb</w:t>
      </w:r>
      <w:r w:rsidR="00B5635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</w:p>
    <w:p w:rsidR="00A32EE7" w:rsidRPr="00D10A1A" w:rsidRDefault="0065759E" w:rsidP="00A96721">
      <w:pPr>
        <w:pStyle w:val="Sarakstarindkopa"/>
        <w:numPr>
          <w:ilvl w:val="0"/>
          <w:numId w:val="1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7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ientu uzņemšanas, uzturē</w:t>
      </w:r>
      <w:r w:rsidR="00AB1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anas un izrakstīšanas kārtība P</w:t>
      </w:r>
      <w:r w:rsidRPr="00657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ionātā</w:t>
      </w:r>
    </w:p>
    <w:p w:rsidR="00B56355" w:rsidRPr="00BA7811" w:rsidRDefault="00B56355" w:rsidP="00E94C90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E1">
        <w:rPr>
          <w:rFonts w:ascii="Times New Roman" w:eastAsia="Times New Roman" w:hAnsi="Times New Roman" w:cs="Times New Roman"/>
          <w:color w:val="000000"/>
          <w:sz w:val="16"/>
          <w:szCs w:val="24"/>
        </w:rPr>
        <w:t> </w:t>
      </w:r>
      <w:r w:rsidRP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proofErr w:type="gramStart"/>
      <w:r w:rsidR="00F56AE5" w:rsidRP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Sociālaj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nestā reģistrētās rindas kārtībā, saskaņojot ar </w:t>
      </w:r>
      <w:r w:rsidRPr="007C5FD9">
        <w:rPr>
          <w:rFonts w:ascii="Times New Roman" w:eastAsia="Times New Roman" w:hAnsi="Times New Roman" w:cs="Times New Roman"/>
          <w:sz w:val="24"/>
          <w:szCs w:val="24"/>
        </w:rPr>
        <w:t>Soc</w:t>
      </w:r>
      <w:r w:rsidR="00CF1C4F" w:rsidRPr="007C5FD9">
        <w:rPr>
          <w:rFonts w:ascii="Times New Roman" w:eastAsia="Times New Roman" w:hAnsi="Times New Roman" w:cs="Times New Roman"/>
          <w:sz w:val="24"/>
          <w:szCs w:val="24"/>
        </w:rPr>
        <w:t>iālo</w:t>
      </w:r>
      <w:r w:rsidR="00A32EE7" w:rsidRPr="007C5FD9">
        <w:rPr>
          <w:rFonts w:ascii="Times New Roman" w:eastAsia="Times New Roman" w:hAnsi="Times New Roman" w:cs="Times New Roman"/>
          <w:sz w:val="24"/>
          <w:szCs w:val="24"/>
        </w:rPr>
        <w:t xml:space="preserve"> dienest</w:t>
      </w:r>
      <w:r w:rsidR="00CF1C4F" w:rsidRPr="007C5FD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nsionātā tiek uzņemtas pensijas vecuma personas </w:t>
      </w:r>
      <w:r w:rsidR="00AB17A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s ar invaliditāti no 18</w:t>
      </w:r>
      <w:r w:rsidR="00AB1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u vecuma, kurām nepieciešams pastāvīgs vai īslaicīgs sociālais pakalpojums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itūcijā, ja šīm personām uzturēšanās </w:t>
      </w:r>
      <w:r w:rsidRPr="00AE5AA9">
        <w:rPr>
          <w:rFonts w:ascii="Times New Roman" w:eastAsia="Times New Roman" w:hAnsi="Times New Roman" w:cs="Times New Roman"/>
          <w:sz w:val="24"/>
          <w:szCs w:val="24"/>
        </w:rPr>
        <w:t>Pansionātā nav kontrindicēta saskaņā ar spēkā esošiem normatīvajiem aktiem.</w:t>
      </w:r>
    </w:p>
    <w:p w:rsidR="007C5FD9" w:rsidRPr="007C5FD9" w:rsidRDefault="00B56355" w:rsidP="00C845E1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proofErr w:type="gramStart"/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7C5FD9">
        <w:rPr>
          <w:rFonts w:ascii="Times New Roman" w:eastAsia="Times New Roman" w:hAnsi="Times New Roman" w:cs="Times New Roman"/>
          <w:sz w:val="24"/>
          <w:szCs w:val="24"/>
        </w:rPr>
        <w:t>Saskaņojot</w:t>
      </w:r>
      <w:proofErr w:type="gramEnd"/>
      <w:r w:rsidRPr="007C5FD9">
        <w:rPr>
          <w:rFonts w:ascii="Times New Roman" w:eastAsia="Times New Roman" w:hAnsi="Times New Roman" w:cs="Times New Roman"/>
          <w:sz w:val="24"/>
          <w:szCs w:val="24"/>
        </w:rPr>
        <w:t xml:space="preserve"> ar Soc</w:t>
      </w:r>
      <w:r w:rsidR="00A32EE7" w:rsidRPr="007C5FD9">
        <w:rPr>
          <w:rFonts w:ascii="Times New Roman" w:eastAsia="Times New Roman" w:hAnsi="Times New Roman" w:cs="Times New Roman"/>
          <w:sz w:val="24"/>
          <w:szCs w:val="24"/>
        </w:rPr>
        <w:t>iāl</w:t>
      </w:r>
      <w:r w:rsidR="00CF1C4F" w:rsidRPr="007C5FD9">
        <w:rPr>
          <w:rFonts w:ascii="Times New Roman" w:eastAsia="Times New Roman" w:hAnsi="Times New Roman" w:cs="Times New Roman"/>
          <w:sz w:val="24"/>
          <w:szCs w:val="24"/>
        </w:rPr>
        <w:t>o dienestu</w:t>
      </w:r>
      <w:r w:rsidRPr="007C5FD9">
        <w:rPr>
          <w:rFonts w:ascii="Times New Roman" w:eastAsia="Times New Roman" w:hAnsi="Times New Roman" w:cs="Times New Roman"/>
          <w:sz w:val="24"/>
          <w:szCs w:val="24"/>
        </w:rPr>
        <w:t xml:space="preserve"> un pamatojoties uz ģimenes ārsta sniegtu atzinumu vai izrakstu no ārstniecības iestādes, īslaicīgas sociālās aprūpes pakalpojuma saņemšanai Pansionātā</w:t>
      </w:r>
      <w:r w:rsidR="000E09D6" w:rsidRPr="007C5F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C4F" w:rsidRPr="007C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9D6" w:rsidRPr="007C5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E5B">
        <w:rPr>
          <w:rFonts w:ascii="Times New Roman" w:eastAsia="Times New Roman" w:hAnsi="Times New Roman" w:cs="Times New Roman"/>
          <w:sz w:val="24"/>
          <w:szCs w:val="24"/>
        </w:rPr>
        <w:t>pirmkārt tiek uzņemtas</w:t>
      </w:r>
      <w:r w:rsidR="009B1E2B" w:rsidRPr="007C5FD9">
        <w:rPr>
          <w:rFonts w:ascii="Times New Roman" w:hAnsi="Times New Roman" w:cs="Times New Roman"/>
          <w:sz w:val="24"/>
          <w:szCs w:val="24"/>
        </w:rPr>
        <w:t xml:space="preserve"> </w:t>
      </w:r>
      <w:r w:rsidR="009B1E2B" w:rsidRPr="007C5FD9">
        <w:rPr>
          <w:rFonts w:ascii="Times New Roman" w:eastAsia="Times New Roman" w:hAnsi="Times New Roman" w:cs="Times New Roman"/>
          <w:sz w:val="24"/>
          <w:szCs w:val="24"/>
        </w:rPr>
        <w:t>Madonas novadā</w:t>
      </w:r>
      <w:r w:rsidR="00985E5B">
        <w:rPr>
          <w:rFonts w:ascii="Times New Roman" w:eastAsia="Times New Roman" w:hAnsi="Times New Roman" w:cs="Times New Roman"/>
          <w:sz w:val="24"/>
          <w:szCs w:val="24"/>
        </w:rPr>
        <w:t xml:space="preserve"> deklarētas personas.</w:t>
      </w:r>
    </w:p>
    <w:p w:rsidR="00B56355" w:rsidRPr="007C5FD9" w:rsidRDefault="00B56355" w:rsidP="00C845E1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FD9">
        <w:rPr>
          <w:rFonts w:ascii="Times New Roman" w:eastAsia="Times New Roman" w:hAnsi="Times New Roman" w:cs="Times New Roman"/>
          <w:sz w:val="24"/>
          <w:szCs w:val="24"/>
        </w:rPr>
        <w:t>4.3.</w:t>
      </w:r>
      <w:proofErr w:type="gramStart"/>
      <w:r w:rsidR="00F56AE5" w:rsidRPr="007C5FD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A50015" w:rsidRPr="007C5FD9">
        <w:rPr>
          <w:rFonts w:ascii="Times New Roman" w:eastAsia="Times New Roman" w:hAnsi="Times New Roman" w:cs="Times New Roman"/>
          <w:sz w:val="24"/>
          <w:szCs w:val="24"/>
        </w:rPr>
        <w:t>Lēmumu</w:t>
      </w:r>
      <w:proofErr w:type="gramEnd"/>
      <w:r w:rsidR="00A50015" w:rsidRPr="007C5FD9">
        <w:rPr>
          <w:rFonts w:ascii="Times New Roman" w:eastAsia="Times New Roman" w:hAnsi="Times New Roman" w:cs="Times New Roman"/>
          <w:sz w:val="24"/>
          <w:szCs w:val="24"/>
        </w:rPr>
        <w:t xml:space="preserve"> par pe</w:t>
      </w:r>
      <w:r w:rsidR="0084506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0015" w:rsidRPr="007C5FD9">
        <w:rPr>
          <w:rFonts w:ascii="Times New Roman" w:eastAsia="Times New Roman" w:hAnsi="Times New Roman" w:cs="Times New Roman"/>
          <w:sz w:val="24"/>
          <w:szCs w:val="24"/>
        </w:rPr>
        <w:t xml:space="preserve">sonas ievietošanu </w:t>
      </w:r>
      <w:r w:rsidRPr="007C5FD9">
        <w:rPr>
          <w:rFonts w:ascii="Times New Roman" w:eastAsia="Times New Roman" w:hAnsi="Times New Roman" w:cs="Times New Roman"/>
          <w:sz w:val="24"/>
          <w:szCs w:val="24"/>
        </w:rPr>
        <w:t>Pansionātā, pamatojotie</w:t>
      </w:r>
      <w:r w:rsidR="00D10A1A" w:rsidRPr="007C5FD9">
        <w:rPr>
          <w:rFonts w:ascii="Times New Roman" w:eastAsia="Times New Roman" w:hAnsi="Times New Roman" w:cs="Times New Roman"/>
          <w:sz w:val="24"/>
          <w:szCs w:val="24"/>
        </w:rPr>
        <w:t xml:space="preserve">s uz iesniegtajiem dokumentiem, </w:t>
      </w:r>
      <w:r w:rsidR="00A50015" w:rsidRPr="007C5FD9">
        <w:rPr>
          <w:rFonts w:ascii="Times New Roman" w:eastAsia="Times New Roman" w:hAnsi="Times New Roman" w:cs="Times New Roman"/>
          <w:sz w:val="24"/>
          <w:szCs w:val="24"/>
        </w:rPr>
        <w:t xml:space="preserve">pieņem </w:t>
      </w:r>
      <w:r w:rsidR="008450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C5FD9">
        <w:rPr>
          <w:rFonts w:ascii="Times New Roman" w:eastAsia="Times New Roman" w:hAnsi="Times New Roman" w:cs="Times New Roman"/>
          <w:sz w:val="24"/>
          <w:szCs w:val="24"/>
        </w:rPr>
        <w:t xml:space="preserve">ociālais </w:t>
      </w:r>
      <w:r w:rsidR="007C5FD9">
        <w:rPr>
          <w:rFonts w:ascii="Times New Roman" w:eastAsia="Times New Roman" w:hAnsi="Times New Roman" w:cs="Times New Roman"/>
          <w:sz w:val="24"/>
          <w:szCs w:val="24"/>
        </w:rPr>
        <w:t>dienests.</w:t>
      </w:r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proofErr w:type="gramStart"/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ienti tiek uzņemti uz pastāvīgu laiku vai īslaicīgu sociālo aprūpi.</w:t>
      </w:r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proofErr w:type="gramStart"/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A50015" w:rsidRPr="00845064">
        <w:rPr>
          <w:rFonts w:ascii="Times New Roman" w:eastAsia="Times New Roman" w:hAnsi="Times New Roman" w:cs="Times New Roman"/>
          <w:sz w:val="24"/>
          <w:szCs w:val="24"/>
        </w:rPr>
        <w:t>Persona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kur</w:t>
      </w:r>
      <w:r w:rsidR="00A500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vietot</w:t>
      </w:r>
      <w:r w:rsidR="00A500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sionātā, saglabā reģistrāciju iepriekšējā dzīvesvietā un Pansionāta adresi norāda kā papildu adresi, ne vēlāk kā viena mēneša laikā</w:t>
      </w:r>
      <w:r w:rsidR="00A5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</w:t>
      </w:r>
      <w:r w:rsidR="00A50015" w:rsidRPr="00845064">
        <w:rPr>
          <w:rFonts w:ascii="Times New Roman" w:eastAsia="Times New Roman" w:hAnsi="Times New Roman" w:cs="Times New Roman"/>
          <w:sz w:val="24"/>
          <w:szCs w:val="24"/>
        </w:rPr>
        <w:t>ievietošanas brīža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 </w:t>
      </w:r>
      <w:proofErr w:type="gramStart"/>
      <w:r w:rsidR="00A50015" w:rsidRPr="00845064">
        <w:rPr>
          <w:rFonts w:ascii="Times New Roman" w:eastAsia="Times New Roman" w:hAnsi="Times New Roman" w:cs="Times New Roman"/>
          <w:sz w:val="24"/>
          <w:szCs w:val="24"/>
        </w:rPr>
        <w:t>personai</w:t>
      </w:r>
      <w:r w:rsidR="003B6BC4"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siska pamata saglabāt reģistrāciju iepriekšējā dzīvesvietā un tā nav deklarējusi savu dzīvesvietu citur, par tās dzīvesvietu reģistrējams Pansionāts.</w:t>
      </w:r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proofErr w:type="gramStart"/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ā</w:t>
      </w:r>
      <w:proofErr w:type="gramEnd"/>
      <w:r w:rsid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u uzņem, pamatojoties uz šādiem iesniegtiem dokumentiem:</w:t>
      </w:r>
    </w:p>
    <w:p w:rsidR="00B56355" w:rsidRDefault="00B56355" w:rsidP="00E81F90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6.1.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>persona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i viņa aizgādņa iesniegumu</w:t>
      </w:r>
      <w:r w:rsidR="002E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uzņemšanu Pansionātā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56355" w:rsidRPr="00845064" w:rsidRDefault="00B56355" w:rsidP="00E81F90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ģimene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ārsta medicīnisko izziņu par personas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selības stāvokli, kurā norādīta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īnisko kontrindikāciju 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neesamība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(plaušu tuberkuloze aktīvajā stadijā, akūtas infekcijas slimības, seksuā</w:t>
      </w:r>
      <w:r w:rsidR="006D4E9E" w:rsidRPr="00845064">
        <w:rPr>
          <w:rFonts w:ascii="Times New Roman" w:eastAsia="Times New Roman" w:hAnsi="Times New Roman" w:cs="Times New Roman"/>
          <w:sz w:val="24"/>
          <w:szCs w:val="24"/>
        </w:rPr>
        <w:t>li transmisīvās u.c. slim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ības</w:t>
      </w:r>
      <w:r w:rsidR="006D4E9E" w:rsidRPr="008450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50015" w:rsidRPr="00845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4E9E" w:rsidRPr="00845064" w:rsidRDefault="00B56355" w:rsidP="00E81F90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8450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v</w:t>
      </w:r>
      <w:r w:rsidR="006D4E9E" w:rsidRPr="00845064">
        <w:rPr>
          <w:rFonts w:ascii="Times New Roman" w:hAnsi="Times New Roman" w:cs="Times New Roman"/>
          <w:sz w:val="24"/>
          <w:szCs w:val="24"/>
        </w:rPr>
        <w:t>eselības</w:t>
      </w:r>
      <w:proofErr w:type="gramEnd"/>
      <w:r w:rsidR="006D4E9E" w:rsidRPr="00845064">
        <w:rPr>
          <w:rFonts w:ascii="Times New Roman" w:hAnsi="Times New Roman" w:cs="Times New Roman"/>
          <w:sz w:val="24"/>
          <w:szCs w:val="24"/>
        </w:rPr>
        <w:t xml:space="preserve"> un darbspēju ekspertīzes ārstu valsts komisija</w:t>
      </w:r>
      <w:r w:rsidR="00726AA9">
        <w:rPr>
          <w:rFonts w:ascii="Times New Roman" w:hAnsi="Times New Roman" w:cs="Times New Roman"/>
          <w:sz w:val="24"/>
          <w:szCs w:val="24"/>
        </w:rPr>
        <w:t>s</w:t>
      </w:r>
      <w:r w:rsidR="006D4E9E" w:rsidRPr="00845064">
        <w:rPr>
          <w:rFonts w:ascii="Times New Roman" w:hAnsi="Times New Roman" w:cs="Times New Roman"/>
          <w:sz w:val="24"/>
          <w:szCs w:val="24"/>
        </w:rPr>
        <w:t xml:space="preserve"> izsniegta invaliditāt</w:t>
      </w:r>
      <w:r w:rsidR="00A50015" w:rsidRPr="00845064">
        <w:rPr>
          <w:rFonts w:ascii="Times New Roman" w:hAnsi="Times New Roman" w:cs="Times New Roman"/>
          <w:sz w:val="24"/>
          <w:szCs w:val="24"/>
        </w:rPr>
        <w:t>i apliecinoša dokumenta kopiju (uzrādot oriģinālu);</w:t>
      </w:r>
    </w:p>
    <w:p w:rsidR="00845064" w:rsidRDefault="00B56355" w:rsidP="00E81F90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E6E26" w:rsidRPr="00845064">
        <w:rPr>
          <w:rFonts w:ascii="Times New Roman" w:eastAsia="Times New Roman" w:hAnsi="Times New Roman" w:cs="Times New Roman"/>
          <w:sz w:val="24"/>
          <w:szCs w:val="24"/>
        </w:rPr>
        <w:t>personas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vajadzību pēc sociālajiem pakalpojumiem novērtēšanas karti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4E9E" w:rsidRDefault="00B56355" w:rsidP="00845064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10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A1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ociāl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enesta lē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>mumu par ievietošanu Pansionātā;</w:t>
      </w:r>
    </w:p>
    <w:p w:rsidR="00726AA9" w:rsidRPr="00845064" w:rsidRDefault="00726AA9" w:rsidP="00726AA9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perso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liecinošs dokuments uzrādīšanai.</w:t>
      </w:r>
    </w:p>
    <w:p w:rsidR="00726AA9" w:rsidRPr="00845064" w:rsidRDefault="00726AA9" w:rsidP="00845064">
      <w:pPr>
        <w:spacing w:after="0"/>
        <w:ind w:left="99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D5D19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5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ņemot personu Pansionātā, </w:t>
      </w:r>
      <w:r w:rsidR="00A50015" w:rsidRPr="00845064">
        <w:rPr>
          <w:rFonts w:ascii="Times New Roman" w:eastAsia="Times New Roman" w:hAnsi="Times New Roman" w:cs="Times New Roman"/>
          <w:sz w:val="24"/>
          <w:szCs w:val="24"/>
        </w:rPr>
        <w:t>Pansionāta vadītāj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015">
        <w:rPr>
          <w:rFonts w:ascii="Times New Roman" w:eastAsia="Times New Roman" w:hAnsi="Times New Roman" w:cs="Times New Roman"/>
          <w:color w:val="000000"/>
          <w:sz w:val="24"/>
          <w:szCs w:val="24"/>
        </w:rPr>
        <w:t>slēdz līgumu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sociālo pakalpojumu nodrošināšanu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pmaksas kārtību.</w:t>
      </w:r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C91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sionātā 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uzņemtai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Klients tiek iepazīstināt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ar Pansionāta iekšējās kārtības noteikumiem. 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Iepazīšanos ar iekšējās kārtības noteikumiem 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Klient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apliecina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ar savu parakstu.</w:t>
      </w:r>
      <w:proofErr w:type="gramEnd"/>
    </w:p>
    <w:p w:rsidR="00B56355" w:rsidRPr="00AE5AA9" w:rsidRDefault="00B56355" w:rsidP="00E81F90">
      <w:pPr>
        <w:spacing w:after="0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AE5"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>Katram Pansionātā uzņemtajam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>Klientam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kārto klienta lietu, 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kurā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ek iekļauti šādi dokumenti:</w:t>
      </w:r>
    </w:p>
    <w:p w:rsidR="00B56355" w:rsidRPr="00845064" w:rsidRDefault="00B56355" w:rsidP="00E81F90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="00FC3A15">
        <w:rPr>
          <w:rFonts w:ascii="Times New Roman" w:eastAsia="Times New Roman" w:hAnsi="Times New Roman" w:cs="Times New Roman"/>
          <w:sz w:val="24"/>
          <w:szCs w:val="24"/>
        </w:rPr>
        <w:t>.1. 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sociālā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dienesta lēmums par 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ievietošanu pansionātā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355" w:rsidRP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2. </w:t>
      </w:r>
      <w:proofErr w:type="gramStart"/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personas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vai viņa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aizgādņa iesniegums;</w:t>
      </w:r>
    </w:p>
    <w:p w:rsid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3.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invaliditāti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liecinoša dokumenta kopija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6355" w:rsidRP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4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 personīgo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mantu pieņemšanas akts;</w:t>
      </w:r>
    </w:p>
    <w:p w:rsidR="00B56355" w:rsidRP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5</w:t>
      </w:r>
      <w:r w:rsidR="00137BE5" w:rsidRPr="008450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personas</w:t>
      </w:r>
      <w:proofErr w:type="gramEnd"/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vajadzību pēc sociālajiem pakalpojumiem novērtēšanas karte;</w:t>
      </w:r>
    </w:p>
    <w:p w:rsidR="00B56355" w:rsidRP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6. 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līgums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> par sociālā pakalpojuma</w:t>
      </w:r>
      <w:r w:rsidR="00E102C5" w:rsidRPr="00845064">
        <w:rPr>
          <w:rFonts w:ascii="Times New Roman" w:eastAsia="Times New Roman" w:hAnsi="Times New Roman" w:cs="Times New Roman"/>
          <w:sz w:val="24"/>
          <w:szCs w:val="24"/>
        </w:rPr>
        <w:t xml:space="preserve"> nodrošināšanu un ap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maksas kārtību;</w:t>
      </w:r>
    </w:p>
    <w:p w:rsidR="00C91F77" w:rsidRPr="00845064" w:rsidRDefault="00B56355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7. 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individuālā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sociālās aprūpes vai sociālās rehabilitācijas 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plāna kopija</w:t>
      </w:r>
      <w:r w:rsidR="00E102C5" w:rsidRPr="008450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 xml:space="preserve"> ja persona sociālo pakalpojumu saņēmusi pašvaldības sociālajā dienestā vai citās institūcijas, kas sniedz sociālos pakalpojumus;</w:t>
      </w:r>
    </w:p>
    <w:p w:rsidR="00E102C5" w:rsidRPr="00845064" w:rsidRDefault="00C91F77" w:rsidP="002A3F4C">
      <w:pPr>
        <w:tabs>
          <w:tab w:val="left" w:pos="990"/>
        </w:tabs>
        <w:spacing w:after="0"/>
        <w:ind w:left="10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c</w:t>
      </w:r>
      <w:r w:rsidR="00E102C5" w:rsidRPr="00845064">
        <w:rPr>
          <w:rFonts w:ascii="Times New Roman" w:eastAsia="Times New Roman" w:hAnsi="Times New Roman" w:cs="Times New Roman"/>
          <w:sz w:val="24"/>
          <w:szCs w:val="24"/>
        </w:rPr>
        <w:t>iti</w:t>
      </w:r>
      <w:proofErr w:type="gramEnd"/>
      <w:r w:rsidR="00E102C5" w:rsidRPr="00845064">
        <w:rPr>
          <w:rFonts w:ascii="Times New Roman" w:eastAsia="Times New Roman" w:hAnsi="Times New Roman" w:cs="Times New Roman"/>
          <w:sz w:val="24"/>
          <w:szCs w:val="24"/>
        </w:rPr>
        <w:t xml:space="preserve"> dokumenti, kas saistīti ar klientu.</w:t>
      </w:r>
    </w:p>
    <w:p w:rsidR="00B56355" w:rsidRPr="00845064" w:rsidRDefault="00B56355" w:rsidP="00C845E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Klients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>, pamatojoties uz rakstisku iesniegumu, ar vadītāja piekrišanu var atstāt Pa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 xml:space="preserve">nsionātu uz laiku līdz trīs 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mēnešiem, norādot faktisko atrašanās adresi, tālruņa numuru:</w:t>
      </w:r>
    </w:p>
    <w:p w:rsidR="00B56355" w:rsidRPr="00845064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0.1.</w:t>
      </w:r>
      <w:proofErr w:type="gramStart"/>
      <w:r w:rsidR="007D5D19" w:rsidRPr="008450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3A1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ansionāts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neapmaksā ceļa un uzturēšanās izdevumus ārpus Pansionāta;</w:t>
      </w:r>
    </w:p>
    <w:p w:rsidR="00B56355" w:rsidRPr="00726AA9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0.2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726AA9">
        <w:rPr>
          <w:rFonts w:ascii="Times New Roman" w:eastAsia="Times New Roman" w:hAnsi="Times New Roman" w:cs="Times New Roman"/>
          <w:sz w:val="24"/>
          <w:szCs w:val="24"/>
        </w:rPr>
        <w:t>Klienta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prombūtnes laikā samaksa par sociālajiem pakalpojumiem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ek </w:t>
      </w:r>
      <w:r w:rsidR="00726AA9">
        <w:rPr>
          <w:rFonts w:ascii="Times New Roman" w:eastAsia="Times New Roman" w:hAnsi="Times New Roman" w:cs="Times New Roman"/>
          <w:color w:val="000000"/>
          <w:sz w:val="24"/>
          <w:szCs w:val="24"/>
        </w:rPr>
        <w:t>saglabāta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064" w:rsidRPr="00726AA9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r w:rsidRPr="00726AA9">
        <w:rPr>
          <w:rFonts w:ascii="Times New Roman" w:eastAsia="Times New Roman" w:hAnsi="Times New Roman" w:cs="Times New Roman"/>
          <w:sz w:val="24"/>
          <w:szCs w:val="24"/>
        </w:rPr>
        <w:t>apmērā.</w:t>
      </w:r>
    </w:p>
    <w:p w:rsidR="00B56355" w:rsidRPr="00845064" w:rsidRDefault="00B56355" w:rsidP="00C845E1">
      <w:pPr>
        <w:spacing w:after="0"/>
        <w:ind w:left="915" w:hanging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</w:t>
      </w:r>
      <w:proofErr w:type="gramEnd"/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a sniegšanu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ntam </w:t>
      </w:r>
      <w:r w:rsidR="00C91F77" w:rsidRPr="00845064">
        <w:rPr>
          <w:rFonts w:ascii="Times New Roman" w:eastAsia="Times New Roman" w:hAnsi="Times New Roman" w:cs="Times New Roman"/>
          <w:sz w:val="24"/>
          <w:szCs w:val="24"/>
        </w:rPr>
        <w:t>izbeidz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355" w:rsidRPr="00AE5AA9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 pēc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a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iska lūguma, ja tā vēlas dzīvot pastāvīgi ārpus Pansionāta vai pāriet dzīvot uz citu sociālās aprūpes institūciju;</w:t>
      </w:r>
    </w:p>
    <w:p w:rsidR="00B56355" w:rsidRPr="00AE5AA9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u, kurš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skaņā ar Ministru kabineta noteikumiem nedrīkst atrasties attiecīgajā sociālās aprūpes institūcijā, pārvieto uz atbilstošu sociālās aprūpes institūciju vai specializētu ārstniecības iestādi;</w:t>
      </w:r>
    </w:p>
    <w:p w:rsidR="00B56355" w:rsidRPr="00E87D81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87D81">
        <w:rPr>
          <w:rFonts w:ascii="Times New Roman" w:eastAsia="Times New Roman" w:hAnsi="Times New Roman" w:cs="Times New Roman"/>
          <w:sz w:val="24"/>
          <w:szCs w:val="24"/>
        </w:rPr>
        <w:t>sociālās</w:t>
      </w:r>
      <w:proofErr w:type="gramEnd"/>
      <w:r w:rsidRPr="00E87D81">
        <w:rPr>
          <w:rFonts w:ascii="Times New Roman" w:eastAsia="Times New Roman" w:hAnsi="Times New Roman" w:cs="Times New Roman"/>
          <w:sz w:val="24"/>
          <w:szCs w:val="24"/>
        </w:rPr>
        <w:t xml:space="preserve"> aprūpes un soci</w:t>
      </w:r>
      <w:r w:rsidR="00C91F77" w:rsidRPr="00E87D81">
        <w:rPr>
          <w:rFonts w:ascii="Times New Roman" w:eastAsia="Times New Roman" w:hAnsi="Times New Roman" w:cs="Times New Roman"/>
          <w:sz w:val="24"/>
          <w:szCs w:val="24"/>
        </w:rPr>
        <w:t xml:space="preserve">ālās rehabilitācijas rezultātā </w:t>
      </w:r>
      <w:r w:rsidR="00E87D81" w:rsidRPr="00E87D81">
        <w:rPr>
          <w:rFonts w:ascii="Times New Roman" w:eastAsia="Times New Roman" w:hAnsi="Times New Roman" w:cs="Times New Roman"/>
          <w:sz w:val="24"/>
          <w:szCs w:val="24"/>
        </w:rPr>
        <w:t>Klientam</w:t>
      </w:r>
      <w:r w:rsidRPr="00E87D81">
        <w:rPr>
          <w:rFonts w:ascii="Times New Roman" w:eastAsia="Times New Roman" w:hAnsi="Times New Roman" w:cs="Times New Roman"/>
          <w:sz w:val="24"/>
          <w:szCs w:val="24"/>
        </w:rPr>
        <w:t xml:space="preserve"> vairs nav nepieciešami ilgstoši sociālās aprūpes un sociālās rehabilitācijas pakalpojumi institūcijā un tos var aizstāt ar citu sociālā pakalpojuma veidu;</w:t>
      </w:r>
    </w:p>
    <w:p w:rsidR="00B56355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4. </w:t>
      </w:r>
      <w:proofErr w:type="gramStart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s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atkārtoti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ārkāpj iekšējās kārtības noteikumus vai ar savu uzvedību apdraud citu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u</w:t>
      </w:r>
      <w:r w:rsidR="00C91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vai darbinieku veselību un dzīvību;</w:t>
      </w:r>
    </w:p>
    <w:p w:rsidR="003B6BC4" w:rsidRPr="00AE5AA9" w:rsidRDefault="003B6BC4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C3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rodas bezvēsts prombūtnē ilgāk nekā divus mēnešus no dienas, kad par pazušanas faktu ziņots policijai;</w:t>
      </w:r>
    </w:p>
    <w:p w:rsidR="00B56355" w:rsidRPr="00AE5AA9" w:rsidRDefault="00B56355" w:rsidP="002A3F4C">
      <w:pPr>
        <w:spacing w:after="0"/>
        <w:ind w:left="108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84506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744D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E87D81">
        <w:rPr>
          <w:rFonts w:ascii="Times New Roman" w:eastAsia="Times New Roman" w:hAnsi="Times New Roman" w:cs="Times New Roman"/>
          <w:color w:val="000000"/>
          <w:sz w:val="24"/>
          <w:szCs w:val="24"/>
        </w:rPr>
        <w:t>Klienta</w:t>
      </w:r>
      <w:r w:rsidR="003B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āves</w:t>
      </w:r>
      <w:proofErr w:type="gramEnd"/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ījumā.</w:t>
      </w:r>
    </w:p>
    <w:p w:rsidR="00B56355" w:rsidRPr="00845064" w:rsidRDefault="00B56355" w:rsidP="00C845E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 Ja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klientam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 xml:space="preserve"> tiek izbeigta pakalpojuma sniegšana Pansionātā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tā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rīcībā nodod Pansionāta izsniegto apģērbu (atbilstoši sezonai), kā arī 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Klientam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piederošās personiskās mantas un dokumentus.</w:t>
      </w:r>
    </w:p>
    <w:p w:rsidR="00B56355" w:rsidRPr="00845064" w:rsidRDefault="00B56355" w:rsidP="00C845E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  Par</w:t>
      </w:r>
      <w:proofErr w:type="gramEnd"/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Klienta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 xml:space="preserve"> sniegtā pakalpojuma izbeigšanu Pansionātā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 xml:space="preserve"> vadītājs izdod rīkojumu, 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iepriekš saskaņojot ar Madonas novada pašvaldības Soc</w:t>
      </w:r>
      <w:r w:rsidR="00A32EE7" w:rsidRPr="00845064">
        <w:rPr>
          <w:rFonts w:ascii="Times New Roman" w:eastAsia="Times New Roman" w:hAnsi="Times New Roman" w:cs="Times New Roman"/>
          <w:sz w:val="24"/>
          <w:szCs w:val="24"/>
        </w:rPr>
        <w:t>iāl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o dienestu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59E" w:rsidRDefault="00B56355" w:rsidP="00C845E1">
      <w:pPr>
        <w:spacing w:after="0"/>
        <w:ind w:left="63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64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45064" w:rsidRPr="0084506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845064">
        <w:rPr>
          <w:rFonts w:ascii="Times New Roman" w:eastAsia="Times New Roman" w:hAnsi="Times New Roman" w:cs="Times New Roman"/>
          <w:sz w:val="24"/>
          <w:szCs w:val="24"/>
        </w:rPr>
        <w:t>  Par</w:t>
      </w:r>
      <w:proofErr w:type="gramEnd"/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pak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alpojuma sniegšanas izbeigšanu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D81">
        <w:rPr>
          <w:rFonts w:ascii="Times New Roman" w:eastAsia="Times New Roman" w:hAnsi="Times New Roman" w:cs="Times New Roman"/>
          <w:sz w:val="24"/>
          <w:szCs w:val="24"/>
        </w:rPr>
        <w:t>Klientam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>, vadītājs vienas darba dienas laikā informē pagasta pārvaldi, kuras admi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nistratīvajā teritorijā dzīvojusi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 xml:space="preserve">persona 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pirms </w:t>
      </w:r>
      <w:r w:rsidR="001744DC" w:rsidRPr="00845064">
        <w:rPr>
          <w:rFonts w:ascii="Times New Roman" w:eastAsia="Times New Roman" w:hAnsi="Times New Roman" w:cs="Times New Roman"/>
          <w:sz w:val="24"/>
          <w:szCs w:val="24"/>
        </w:rPr>
        <w:t>uzņemšanas</w:t>
      </w:r>
      <w:r w:rsidRPr="00845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A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ā un pašvaldību, no kuras budžeta tika apmaksāts pakalpojums.</w:t>
      </w:r>
      <w:r w:rsidR="0065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23697" w:rsidRPr="00D54FFA" w:rsidRDefault="0065759E" w:rsidP="0065759E">
      <w:pPr>
        <w:spacing w:after="0"/>
        <w:ind w:left="630" w:hanging="630"/>
        <w:jc w:val="center"/>
        <w:rPr>
          <w:rFonts w:ascii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6575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sionāta darbības tiesiskuma nodrošinājums</w:t>
      </w:r>
    </w:p>
    <w:p w:rsidR="00B23697" w:rsidRPr="00E102C5" w:rsidRDefault="00B23697" w:rsidP="00AE5AA9">
      <w:pPr>
        <w:pStyle w:val="Default"/>
        <w:spacing w:line="276" w:lineRule="auto"/>
        <w:rPr>
          <w:rFonts w:ascii="Times New Roman" w:hAnsi="Times New Roman" w:cs="Times New Roman"/>
          <w:sz w:val="12"/>
        </w:rPr>
      </w:pPr>
    </w:p>
    <w:p w:rsidR="002A3F4C" w:rsidRDefault="00E102C5" w:rsidP="002A3F4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3697" w:rsidRPr="00AE5AA9">
        <w:rPr>
          <w:rFonts w:ascii="Times New Roman" w:hAnsi="Times New Roman" w:cs="Times New Roman"/>
        </w:rPr>
        <w:t>.1. Katrs Pansionā</w:t>
      </w:r>
      <w:r w:rsidR="002A3F4C">
        <w:rPr>
          <w:rFonts w:ascii="Times New Roman" w:hAnsi="Times New Roman" w:cs="Times New Roman"/>
        </w:rPr>
        <w:t>ta darbinieks ir atbildīgs par:</w:t>
      </w:r>
    </w:p>
    <w:p w:rsidR="002A3F4C" w:rsidRDefault="002A3F4C" w:rsidP="002A3F4C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026FF">
        <w:rPr>
          <w:rFonts w:ascii="Times New Roman" w:hAnsi="Times New Roman" w:cs="Times New Roman"/>
        </w:rPr>
        <w:t xml:space="preserve">.1.1. </w:t>
      </w:r>
      <w:proofErr w:type="gramStart"/>
      <w:r w:rsidR="001026FF">
        <w:rPr>
          <w:rFonts w:ascii="Times New Roman" w:hAnsi="Times New Roman" w:cs="Times New Roman"/>
        </w:rPr>
        <w:t>a</w:t>
      </w:r>
      <w:r w:rsidRPr="00AE5AA9">
        <w:rPr>
          <w:rFonts w:ascii="Times New Roman" w:hAnsi="Times New Roman" w:cs="Times New Roman"/>
        </w:rPr>
        <w:t>mata</w:t>
      </w:r>
      <w:proofErr w:type="gramEnd"/>
      <w:r w:rsidRPr="00AE5AA9">
        <w:rPr>
          <w:rFonts w:ascii="Times New Roman" w:hAnsi="Times New Roman" w:cs="Times New Roman"/>
        </w:rPr>
        <w:t xml:space="preserve"> pienākumu un darba uzdevumu savlaicīgu, precīzu un godprātīgu izpildi, kā arī</w:t>
      </w:r>
    </w:p>
    <w:p w:rsidR="00B23697" w:rsidRPr="00AE5AA9" w:rsidRDefault="00B23697" w:rsidP="002A3F4C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gramStart"/>
      <w:r w:rsidRPr="00AE5AA9">
        <w:rPr>
          <w:rFonts w:ascii="Times New Roman" w:hAnsi="Times New Roman" w:cs="Times New Roman"/>
        </w:rPr>
        <w:t>par</w:t>
      </w:r>
      <w:proofErr w:type="gramEnd"/>
      <w:r w:rsidRPr="00AE5AA9">
        <w:rPr>
          <w:rFonts w:ascii="Times New Roman" w:hAnsi="Times New Roman" w:cs="Times New Roman"/>
        </w:rPr>
        <w:t xml:space="preserve"> uzticēto darba priekšmetu un līdzekļu saglabāšanu un izmantošanu atbilstoši to lietošanas noteikumiem; </w:t>
      </w:r>
    </w:p>
    <w:p w:rsidR="00B23697" w:rsidRPr="00AE5AA9" w:rsidRDefault="00E102C5" w:rsidP="008222F0">
      <w:pPr>
        <w:pStyle w:val="Default"/>
        <w:spacing w:line="276" w:lineRule="auto"/>
        <w:ind w:left="90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23697" w:rsidRPr="00AE5AA9">
        <w:rPr>
          <w:rFonts w:ascii="Times New Roman" w:hAnsi="Times New Roman" w:cs="Times New Roman"/>
        </w:rPr>
        <w:t xml:space="preserve">.1.2. </w:t>
      </w:r>
      <w:r w:rsidR="001026FF">
        <w:rPr>
          <w:rFonts w:ascii="Times New Roman" w:hAnsi="Times New Roman" w:cs="Times New Roman"/>
        </w:rPr>
        <w:t>Pansionāta rīcībā esošās</w:t>
      </w:r>
      <w:r w:rsidR="00B23697" w:rsidRPr="00AE5AA9">
        <w:rPr>
          <w:rFonts w:ascii="Times New Roman" w:hAnsi="Times New Roman" w:cs="Times New Roman"/>
        </w:rPr>
        <w:t xml:space="preserve"> informācijas konfidencialitātes nodrošināšanu</w:t>
      </w:r>
      <w:r w:rsidR="001026FF">
        <w:rPr>
          <w:rFonts w:ascii="Times New Roman" w:hAnsi="Times New Roman" w:cs="Times New Roman"/>
        </w:rPr>
        <w:t>.</w:t>
      </w:r>
      <w:r w:rsidR="00B23697" w:rsidRPr="00AE5AA9">
        <w:rPr>
          <w:rFonts w:ascii="Times New Roman" w:hAnsi="Times New Roman" w:cs="Times New Roman"/>
        </w:rPr>
        <w:t xml:space="preserve"> </w:t>
      </w:r>
    </w:p>
    <w:p w:rsidR="00B23697" w:rsidRPr="00442714" w:rsidRDefault="00E102C5" w:rsidP="00C845E1">
      <w:pPr>
        <w:pStyle w:val="Default"/>
        <w:spacing w:line="276" w:lineRule="auto"/>
        <w:ind w:left="540" w:hanging="540"/>
        <w:jc w:val="both"/>
        <w:rPr>
          <w:rFonts w:ascii="Times New Roman" w:hAnsi="Times New Roman" w:cs="Times New Roman"/>
        </w:rPr>
      </w:pPr>
      <w:r w:rsidRPr="00442714">
        <w:rPr>
          <w:rFonts w:ascii="Times New Roman" w:hAnsi="Times New Roman" w:cs="Times New Roman"/>
        </w:rPr>
        <w:lastRenderedPageBreak/>
        <w:t>5</w:t>
      </w:r>
      <w:r w:rsidR="00B23697" w:rsidRPr="00442714">
        <w:rPr>
          <w:rFonts w:ascii="Times New Roman" w:hAnsi="Times New Roman" w:cs="Times New Roman"/>
        </w:rPr>
        <w:t xml:space="preserve">.2. Pansionāta darbības tiesiskumu nodrošina Pansionāta </w:t>
      </w:r>
      <w:r w:rsidR="00442714" w:rsidRPr="00442714">
        <w:rPr>
          <w:rFonts w:ascii="Times New Roman" w:hAnsi="Times New Roman" w:cs="Times New Roman"/>
        </w:rPr>
        <w:t>vadītājs</w:t>
      </w:r>
      <w:r w:rsidR="001026FF">
        <w:rPr>
          <w:rFonts w:ascii="Times New Roman" w:hAnsi="Times New Roman" w:cs="Times New Roman"/>
        </w:rPr>
        <w:t xml:space="preserve"> </w:t>
      </w:r>
      <w:proofErr w:type="gramStart"/>
      <w:r w:rsidR="001026FF">
        <w:rPr>
          <w:rFonts w:ascii="Times New Roman" w:hAnsi="Times New Roman" w:cs="Times New Roman"/>
        </w:rPr>
        <w:t>un</w:t>
      </w:r>
      <w:proofErr w:type="gramEnd"/>
      <w:r w:rsidR="00B23697" w:rsidRPr="00442714">
        <w:rPr>
          <w:rFonts w:ascii="Times New Roman" w:hAnsi="Times New Roman" w:cs="Times New Roman"/>
        </w:rPr>
        <w:t xml:space="preserve"> ir atbildīgs par Pansionāta iekšējās kontroles sistēmas izveidošanu un darbību. </w:t>
      </w:r>
    </w:p>
    <w:p w:rsidR="00B23697" w:rsidRPr="00442714" w:rsidRDefault="00E102C5" w:rsidP="001026F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42714">
        <w:rPr>
          <w:rFonts w:ascii="Times New Roman" w:hAnsi="Times New Roman" w:cs="Times New Roman"/>
        </w:rPr>
        <w:t>5</w:t>
      </w:r>
      <w:r w:rsidR="00B23697" w:rsidRPr="00442714">
        <w:rPr>
          <w:rFonts w:ascii="Times New Roman" w:hAnsi="Times New Roman" w:cs="Times New Roman"/>
        </w:rPr>
        <w:t>.3</w:t>
      </w:r>
      <w:proofErr w:type="gramStart"/>
      <w:r w:rsidR="00B23697" w:rsidRPr="00442714">
        <w:rPr>
          <w:rFonts w:ascii="Times New Roman" w:hAnsi="Times New Roman" w:cs="Times New Roman"/>
        </w:rPr>
        <w:t>.Darbinieka</w:t>
      </w:r>
      <w:proofErr w:type="gramEnd"/>
      <w:r w:rsidR="00B23697" w:rsidRPr="00442714">
        <w:rPr>
          <w:rFonts w:ascii="Times New Roman" w:hAnsi="Times New Roman" w:cs="Times New Roman"/>
        </w:rPr>
        <w:t xml:space="preserve"> faktisko rīcību var apstrīdēt, iesniedzot attiecīgu iesniegumu </w:t>
      </w:r>
      <w:r w:rsidR="001744DC">
        <w:rPr>
          <w:rFonts w:ascii="Times New Roman" w:hAnsi="Times New Roman" w:cs="Times New Roman"/>
        </w:rPr>
        <w:t xml:space="preserve">Pansionāta </w:t>
      </w:r>
      <w:r w:rsidR="001026FF">
        <w:rPr>
          <w:rFonts w:ascii="Times New Roman" w:hAnsi="Times New Roman" w:cs="Times New Roman"/>
        </w:rPr>
        <w:t>vadītājam.</w:t>
      </w:r>
    </w:p>
    <w:p w:rsidR="00845064" w:rsidRPr="00845064" w:rsidRDefault="00E102C5" w:rsidP="00E94C9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t>5</w:t>
      </w:r>
      <w:r w:rsidR="00485322" w:rsidRPr="00AE5AA9">
        <w:rPr>
          <w:rFonts w:ascii="Times New Roman" w:hAnsi="Times New Roman" w:cs="Times New Roman"/>
        </w:rPr>
        <w:t>.</w:t>
      </w:r>
      <w:r w:rsidR="001026FF">
        <w:rPr>
          <w:rFonts w:ascii="Times New Roman" w:hAnsi="Times New Roman" w:cs="Times New Roman"/>
        </w:rPr>
        <w:t>4</w:t>
      </w:r>
      <w:proofErr w:type="gramStart"/>
      <w:r w:rsidR="001026FF">
        <w:rPr>
          <w:rFonts w:ascii="Times New Roman" w:hAnsi="Times New Roman" w:cs="Times New Roman"/>
        </w:rPr>
        <w:t>.</w:t>
      </w:r>
      <w:r w:rsidR="00485322" w:rsidRPr="00AE5AA9">
        <w:rPr>
          <w:rFonts w:ascii="Times New Roman" w:hAnsi="Times New Roman" w:cs="Times New Roman"/>
        </w:rPr>
        <w:t>Pansionāta</w:t>
      </w:r>
      <w:proofErr w:type="gramEnd"/>
      <w:r w:rsidR="00485322" w:rsidRPr="00AE5AA9">
        <w:rPr>
          <w:rFonts w:ascii="Times New Roman" w:hAnsi="Times New Roman" w:cs="Times New Roman"/>
        </w:rPr>
        <w:t xml:space="preserve"> </w:t>
      </w:r>
      <w:r w:rsidR="001744DC" w:rsidRPr="00845064">
        <w:rPr>
          <w:rFonts w:ascii="Times New Roman" w:hAnsi="Times New Roman" w:cs="Times New Roman"/>
          <w:color w:val="auto"/>
        </w:rPr>
        <w:t>vadītāja</w:t>
      </w:r>
      <w:r w:rsidR="00485322" w:rsidRPr="00845064">
        <w:rPr>
          <w:rFonts w:ascii="Times New Roman" w:hAnsi="Times New Roman" w:cs="Times New Roman"/>
          <w:color w:val="auto"/>
        </w:rPr>
        <w:t xml:space="preserve"> </w:t>
      </w:r>
      <w:r w:rsidR="00485322" w:rsidRPr="00AE5AA9">
        <w:rPr>
          <w:rFonts w:ascii="Times New Roman" w:hAnsi="Times New Roman" w:cs="Times New Roman"/>
        </w:rPr>
        <w:t>faktisko rīcību var apstrīdēt, iesniedzot attiecīgu iesniegumu Pārvaldes vadītājam</w:t>
      </w:r>
      <w:r w:rsidR="001744DC">
        <w:rPr>
          <w:rFonts w:ascii="Times New Roman" w:hAnsi="Times New Roman" w:cs="Times New Roman"/>
        </w:rPr>
        <w:t>.</w:t>
      </w:r>
    </w:p>
    <w:p w:rsidR="00B56355" w:rsidRPr="0065759E" w:rsidRDefault="0065759E" w:rsidP="0065759E">
      <w:pPr>
        <w:pStyle w:val="Default"/>
        <w:spacing w:line="276" w:lineRule="auto"/>
        <w:ind w:left="900" w:hanging="180"/>
        <w:jc w:val="center"/>
        <w:rPr>
          <w:rFonts w:ascii="Times New Roman" w:eastAsia="Times New Roman" w:hAnsi="Times New Roman" w:cs="Times New Roman"/>
          <w:b/>
        </w:rPr>
      </w:pPr>
      <w:r w:rsidRPr="0065759E">
        <w:rPr>
          <w:rFonts w:ascii="Times New Roman" w:hAnsi="Times New Roman" w:cs="Times New Roman"/>
          <w:b/>
        </w:rPr>
        <w:t xml:space="preserve">6. Pansionāta finansēšanas avoti </w:t>
      </w:r>
      <w:proofErr w:type="gramStart"/>
      <w:r w:rsidRPr="0065759E">
        <w:rPr>
          <w:rFonts w:ascii="Times New Roman" w:hAnsi="Times New Roman" w:cs="Times New Roman"/>
          <w:b/>
        </w:rPr>
        <w:t>un</w:t>
      </w:r>
      <w:proofErr w:type="gramEnd"/>
      <w:r w:rsidRPr="0065759E">
        <w:rPr>
          <w:rFonts w:ascii="Times New Roman" w:hAnsi="Times New Roman" w:cs="Times New Roman"/>
          <w:b/>
        </w:rPr>
        <w:t xml:space="preserve"> kārtība</w:t>
      </w:r>
    </w:p>
    <w:p w:rsidR="00B23697" w:rsidRPr="00AE5AA9" w:rsidRDefault="00DC2826" w:rsidP="00C845E1">
      <w:pPr>
        <w:pStyle w:val="Default"/>
        <w:spacing w:line="276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23697" w:rsidRPr="00AE5AA9">
        <w:rPr>
          <w:rFonts w:ascii="Times New Roman" w:hAnsi="Times New Roman" w:cs="Times New Roman"/>
        </w:rPr>
        <w:t xml:space="preserve">.2. Pansionāta finanšu līdzekļus veido: </w:t>
      </w:r>
    </w:p>
    <w:p w:rsidR="002D7245" w:rsidRDefault="001744DC" w:rsidP="00DC2826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2.1. Madonas novada pašvaldības budžeta līdzekļi</w:t>
      </w:r>
      <w:r w:rsidR="002D7245">
        <w:rPr>
          <w:rFonts w:ascii="Times New Roman" w:hAnsi="Times New Roman" w:cs="Times New Roman"/>
          <w:color w:val="auto"/>
        </w:rPr>
        <w:t>;</w:t>
      </w:r>
    </w:p>
    <w:p w:rsidR="002D7245" w:rsidRPr="00FD7006" w:rsidRDefault="002D7245" w:rsidP="00DC2826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FD7006">
        <w:rPr>
          <w:rFonts w:ascii="Times New Roman" w:hAnsi="Times New Roman" w:cs="Times New Roman"/>
          <w:color w:val="auto"/>
        </w:rPr>
        <w:t xml:space="preserve">6.2.2. </w:t>
      </w:r>
      <w:proofErr w:type="gramStart"/>
      <w:r w:rsidRPr="00FD7006">
        <w:rPr>
          <w:rFonts w:ascii="Times New Roman" w:hAnsi="Times New Roman" w:cs="Times New Roman"/>
          <w:color w:val="auto"/>
        </w:rPr>
        <w:t>ieņēmumi</w:t>
      </w:r>
      <w:proofErr w:type="gramEnd"/>
      <w:r w:rsidRPr="00FD7006">
        <w:rPr>
          <w:rFonts w:ascii="Times New Roman" w:hAnsi="Times New Roman" w:cs="Times New Roman"/>
          <w:color w:val="auto"/>
        </w:rPr>
        <w:t xml:space="preserve"> no sniegtajiem maksas pakalpojumiem</w:t>
      </w:r>
      <w:r w:rsidR="00845064" w:rsidRPr="00FD7006">
        <w:rPr>
          <w:rFonts w:ascii="Times New Roman" w:hAnsi="Times New Roman" w:cs="Times New Roman"/>
          <w:color w:val="auto"/>
        </w:rPr>
        <w:t xml:space="preserve">, </w:t>
      </w:r>
      <w:r w:rsidR="00FD7006" w:rsidRPr="00FD7006">
        <w:rPr>
          <w:rFonts w:ascii="Times New Roman" w:hAnsi="Times New Roman" w:cs="Times New Roman"/>
          <w:color w:val="auto"/>
        </w:rPr>
        <w:t>Klientu</w:t>
      </w:r>
      <w:r w:rsidR="00845064" w:rsidRPr="00FD7006">
        <w:rPr>
          <w:rFonts w:ascii="Times New Roman" w:hAnsi="Times New Roman" w:cs="Times New Roman"/>
          <w:color w:val="auto"/>
        </w:rPr>
        <w:t xml:space="preserve"> maksājumi</w:t>
      </w:r>
      <w:r w:rsidR="0012153A" w:rsidRPr="00FD7006">
        <w:rPr>
          <w:rFonts w:ascii="Times New Roman" w:hAnsi="Times New Roman" w:cs="Times New Roman"/>
          <w:color w:val="auto"/>
        </w:rPr>
        <w:t xml:space="preserve"> par sniegtajiem pakalpojumiem</w:t>
      </w:r>
      <w:r w:rsidRPr="00FD7006">
        <w:rPr>
          <w:rFonts w:ascii="Times New Roman" w:hAnsi="Times New Roman" w:cs="Times New Roman"/>
          <w:color w:val="auto"/>
        </w:rPr>
        <w:t xml:space="preserve"> un citi pašu ieņēmumi;</w:t>
      </w:r>
    </w:p>
    <w:p w:rsidR="002D7245" w:rsidRDefault="002D7245" w:rsidP="00DC2826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2.3</w:t>
      </w:r>
      <w:proofErr w:type="gramStart"/>
      <w:r>
        <w:rPr>
          <w:rFonts w:ascii="Times New Roman" w:hAnsi="Times New Roman" w:cs="Times New Roman"/>
          <w:color w:val="auto"/>
        </w:rPr>
        <w:t>.</w:t>
      </w:r>
      <w:r w:rsidR="00FD7006">
        <w:rPr>
          <w:rFonts w:ascii="Times New Roman" w:hAnsi="Times New Roman" w:cs="Times New Roman"/>
          <w:color w:val="auto"/>
        </w:rPr>
        <w:t>citu</w:t>
      </w:r>
      <w:proofErr w:type="gramEnd"/>
      <w:r>
        <w:rPr>
          <w:rFonts w:ascii="Times New Roman" w:hAnsi="Times New Roman" w:cs="Times New Roman"/>
          <w:color w:val="auto"/>
        </w:rPr>
        <w:t xml:space="preserve"> pašvaldību iemaksas par sniegtajiem sociālās aprūpes pakalpojumiem;</w:t>
      </w:r>
    </w:p>
    <w:p w:rsidR="001744DC" w:rsidRDefault="002D7245" w:rsidP="00DC2826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2.4. </w:t>
      </w:r>
      <w:proofErr w:type="gramStart"/>
      <w:r>
        <w:rPr>
          <w:rFonts w:ascii="Times New Roman" w:hAnsi="Times New Roman" w:cs="Times New Roman"/>
          <w:color w:val="auto"/>
        </w:rPr>
        <w:t>valsts</w:t>
      </w:r>
      <w:proofErr w:type="gramEnd"/>
      <w:r>
        <w:rPr>
          <w:rFonts w:ascii="Times New Roman" w:hAnsi="Times New Roman" w:cs="Times New Roman"/>
          <w:color w:val="auto"/>
        </w:rPr>
        <w:t xml:space="preserve"> investīciju programmas, fondu u.c. līdzekļi projektu īstenošanai;</w:t>
      </w:r>
    </w:p>
    <w:p w:rsidR="002D7245" w:rsidRDefault="002D7245" w:rsidP="00DC2826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2.5. </w:t>
      </w:r>
      <w:proofErr w:type="gramStart"/>
      <w:r>
        <w:rPr>
          <w:rFonts w:ascii="Times New Roman" w:hAnsi="Times New Roman" w:cs="Times New Roman"/>
          <w:color w:val="auto"/>
        </w:rPr>
        <w:t>fizisko</w:t>
      </w:r>
      <w:proofErr w:type="gramEnd"/>
      <w:r>
        <w:rPr>
          <w:rFonts w:ascii="Times New Roman" w:hAnsi="Times New Roman" w:cs="Times New Roman"/>
          <w:color w:val="auto"/>
        </w:rPr>
        <w:t xml:space="preserve"> un juridisko personu ziedojumi un dāvinājumi. </w:t>
      </w:r>
    </w:p>
    <w:p w:rsidR="0065759E" w:rsidRPr="00845064" w:rsidRDefault="0065759E" w:rsidP="00845064">
      <w:pPr>
        <w:pStyle w:val="Default"/>
        <w:spacing w:line="276" w:lineRule="auto"/>
        <w:rPr>
          <w:rFonts w:ascii="Times New Roman" w:hAnsi="Times New Roman" w:cs="Times New Roman"/>
          <w:sz w:val="10"/>
        </w:rPr>
      </w:pPr>
    </w:p>
    <w:p w:rsidR="00845064" w:rsidRDefault="0012153A" w:rsidP="0065759E">
      <w:pPr>
        <w:pStyle w:val="Default"/>
        <w:spacing w:line="276" w:lineRule="auto"/>
        <w:ind w:left="450" w:hanging="4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5759E" w:rsidRPr="0065759E">
        <w:rPr>
          <w:rFonts w:ascii="Times New Roman" w:hAnsi="Times New Roman" w:cs="Times New Roman"/>
          <w:b/>
        </w:rPr>
        <w:t>. Pansionāta darbību reglamentējošie iekšējie normatīvie akti,</w:t>
      </w:r>
    </w:p>
    <w:p w:rsidR="004E4435" w:rsidRPr="0065759E" w:rsidRDefault="0065759E" w:rsidP="0065759E">
      <w:pPr>
        <w:pStyle w:val="Default"/>
        <w:spacing w:line="276" w:lineRule="auto"/>
        <w:ind w:left="450" w:hanging="450"/>
        <w:jc w:val="center"/>
        <w:rPr>
          <w:rFonts w:ascii="Times New Roman" w:hAnsi="Times New Roman" w:cs="Times New Roman"/>
          <w:b/>
        </w:rPr>
      </w:pPr>
      <w:r w:rsidRPr="0065759E">
        <w:rPr>
          <w:rFonts w:ascii="Times New Roman" w:hAnsi="Times New Roman" w:cs="Times New Roman"/>
          <w:b/>
        </w:rPr>
        <w:t xml:space="preserve"> </w:t>
      </w:r>
      <w:proofErr w:type="gramStart"/>
      <w:r w:rsidRPr="0065759E">
        <w:rPr>
          <w:rFonts w:ascii="Times New Roman" w:hAnsi="Times New Roman" w:cs="Times New Roman"/>
          <w:b/>
        </w:rPr>
        <w:t>to</w:t>
      </w:r>
      <w:proofErr w:type="gramEnd"/>
      <w:r w:rsidRPr="0065759E">
        <w:rPr>
          <w:rFonts w:ascii="Times New Roman" w:hAnsi="Times New Roman" w:cs="Times New Roman"/>
          <w:b/>
        </w:rPr>
        <w:t xml:space="preserve"> pieņemšanas kārtība</w:t>
      </w:r>
    </w:p>
    <w:p w:rsidR="004E4435" w:rsidRPr="00DC2826" w:rsidRDefault="0012153A" w:rsidP="002A3F4C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320F1">
        <w:rPr>
          <w:rFonts w:ascii="Times New Roman" w:hAnsi="Times New Roman" w:cs="Times New Roman"/>
        </w:rPr>
        <w:t xml:space="preserve">.1. Pansionāta vadītājs atbilstoši </w:t>
      </w:r>
      <w:proofErr w:type="gramStart"/>
      <w:r w:rsidR="002320F1">
        <w:rPr>
          <w:rFonts w:ascii="Times New Roman" w:hAnsi="Times New Roman" w:cs="Times New Roman"/>
        </w:rPr>
        <w:t>prasībām  izstrādā</w:t>
      </w:r>
      <w:proofErr w:type="gramEnd"/>
      <w:r w:rsidR="002320F1">
        <w:rPr>
          <w:rFonts w:ascii="Times New Roman" w:hAnsi="Times New Roman" w:cs="Times New Roman"/>
        </w:rPr>
        <w:t xml:space="preserve"> un izdod šādus</w:t>
      </w:r>
      <w:r w:rsidR="004E4435" w:rsidRPr="00DC2826">
        <w:rPr>
          <w:rFonts w:ascii="Times New Roman" w:hAnsi="Times New Roman" w:cs="Times New Roman"/>
        </w:rPr>
        <w:t xml:space="preserve"> </w:t>
      </w:r>
      <w:r w:rsidR="002320F1">
        <w:rPr>
          <w:rFonts w:ascii="Times New Roman" w:hAnsi="Times New Roman" w:cs="Times New Roman"/>
        </w:rPr>
        <w:t>iekšējos normatīvos aktus:</w:t>
      </w:r>
      <w:r w:rsidR="004E4435" w:rsidRPr="00DC2826">
        <w:rPr>
          <w:rFonts w:ascii="Times New Roman" w:hAnsi="Times New Roman" w:cs="Times New Roman"/>
        </w:rPr>
        <w:t xml:space="preserve"> </w:t>
      </w:r>
    </w:p>
    <w:p w:rsidR="004E4435" w:rsidRPr="00DC2826" w:rsidRDefault="0012153A" w:rsidP="002A3F4C">
      <w:pPr>
        <w:pStyle w:val="Default"/>
        <w:spacing w:line="276" w:lineRule="auto"/>
        <w:ind w:left="108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320F1">
        <w:rPr>
          <w:rFonts w:ascii="Times New Roman" w:hAnsi="Times New Roman" w:cs="Times New Roman"/>
        </w:rPr>
        <w:t>.1</w:t>
      </w:r>
      <w:r w:rsidR="004E4435" w:rsidRPr="00DC2826">
        <w:rPr>
          <w:rFonts w:ascii="Times New Roman" w:hAnsi="Times New Roman" w:cs="Times New Roman"/>
        </w:rPr>
        <w:t>.1. Pansionāta iekšējās kārtības noteikum</w:t>
      </w:r>
      <w:r w:rsidR="002320F1">
        <w:rPr>
          <w:rFonts w:ascii="Times New Roman" w:hAnsi="Times New Roman" w:cs="Times New Roman"/>
        </w:rPr>
        <w:t>us</w:t>
      </w:r>
      <w:r w:rsidR="004E4435" w:rsidRPr="00DC2826">
        <w:rPr>
          <w:rFonts w:ascii="Times New Roman" w:hAnsi="Times New Roman" w:cs="Times New Roman"/>
        </w:rPr>
        <w:t xml:space="preserve">; </w:t>
      </w:r>
    </w:p>
    <w:p w:rsidR="004E4435" w:rsidRPr="00834C63" w:rsidRDefault="0012153A" w:rsidP="005D2D41">
      <w:pPr>
        <w:pStyle w:val="Default"/>
        <w:spacing w:line="276" w:lineRule="auto"/>
        <w:ind w:left="1080" w:hanging="630"/>
        <w:jc w:val="both"/>
        <w:rPr>
          <w:rFonts w:ascii="Times New Roman" w:hAnsi="Times New Roman" w:cs="Times New Roman"/>
          <w:color w:val="auto"/>
        </w:rPr>
      </w:pPr>
      <w:r w:rsidRPr="00834C63">
        <w:rPr>
          <w:rFonts w:ascii="Times New Roman" w:hAnsi="Times New Roman" w:cs="Times New Roman"/>
          <w:color w:val="auto"/>
        </w:rPr>
        <w:t>7</w:t>
      </w:r>
      <w:r w:rsidR="004E4435" w:rsidRPr="00834C63">
        <w:rPr>
          <w:rFonts w:ascii="Times New Roman" w:hAnsi="Times New Roman" w:cs="Times New Roman"/>
          <w:color w:val="auto"/>
        </w:rPr>
        <w:t xml:space="preserve">.3.2. </w:t>
      </w:r>
      <w:proofErr w:type="gramStart"/>
      <w:r w:rsidR="002320F1">
        <w:rPr>
          <w:rFonts w:ascii="Times New Roman" w:hAnsi="Times New Roman" w:cs="Times New Roman"/>
          <w:color w:val="auto"/>
        </w:rPr>
        <w:t>maksas</w:t>
      </w:r>
      <w:proofErr w:type="gramEnd"/>
      <w:r w:rsidR="002320F1">
        <w:rPr>
          <w:rFonts w:ascii="Times New Roman" w:hAnsi="Times New Roman" w:cs="Times New Roman"/>
          <w:color w:val="auto"/>
        </w:rPr>
        <w:t xml:space="preserve"> pakalpojumu cenrādi par Pansionāta sniegtajiem  pakalpojumiem(</w:t>
      </w:r>
      <w:r w:rsidR="004E4435" w:rsidRPr="00834C63">
        <w:rPr>
          <w:rFonts w:ascii="Times New Roman" w:hAnsi="Times New Roman" w:cs="Times New Roman"/>
          <w:color w:val="auto"/>
        </w:rPr>
        <w:t xml:space="preserve"> apstiprina ar Pašvaldības domes lēmumu</w:t>
      </w:r>
      <w:r w:rsidR="002320F1">
        <w:rPr>
          <w:rFonts w:ascii="Times New Roman" w:hAnsi="Times New Roman" w:cs="Times New Roman"/>
          <w:color w:val="auto"/>
        </w:rPr>
        <w:t>)</w:t>
      </w:r>
      <w:r w:rsidR="004E4435" w:rsidRPr="00834C63">
        <w:rPr>
          <w:rFonts w:ascii="Times New Roman" w:hAnsi="Times New Roman" w:cs="Times New Roman"/>
          <w:color w:val="auto"/>
        </w:rPr>
        <w:t xml:space="preserve">; </w:t>
      </w:r>
    </w:p>
    <w:p w:rsidR="004E4435" w:rsidRPr="00DC2826" w:rsidRDefault="0012153A" w:rsidP="002A3F4C">
      <w:pPr>
        <w:pStyle w:val="Default"/>
        <w:spacing w:line="276" w:lineRule="auto"/>
        <w:ind w:left="1080" w:hanging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D2D41">
        <w:rPr>
          <w:rFonts w:ascii="Times New Roman" w:hAnsi="Times New Roman" w:cs="Times New Roman"/>
        </w:rPr>
        <w:t>.3.3</w:t>
      </w:r>
      <w:r w:rsidR="002320F1">
        <w:rPr>
          <w:rFonts w:ascii="Times New Roman" w:hAnsi="Times New Roman" w:cs="Times New Roman"/>
        </w:rPr>
        <w:t>. Darba drošības instrukciju;</w:t>
      </w:r>
      <w:r w:rsidR="004E4435" w:rsidRPr="00DC2826">
        <w:rPr>
          <w:rFonts w:ascii="Times New Roman" w:hAnsi="Times New Roman" w:cs="Times New Roman"/>
        </w:rPr>
        <w:t xml:space="preserve"> </w:t>
      </w:r>
    </w:p>
    <w:p w:rsidR="004E4435" w:rsidRPr="00DC2826" w:rsidRDefault="0012153A" w:rsidP="002A3F4C">
      <w:pPr>
        <w:pStyle w:val="Default"/>
        <w:spacing w:line="276" w:lineRule="auto"/>
        <w:ind w:left="1080" w:hanging="63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7</w:t>
      </w:r>
      <w:r w:rsidR="005D2D41">
        <w:rPr>
          <w:rFonts w:ascii="Times New Roman" w:hAnsi="Times New Roman" w:cs="Times New Roman"/>
          <w:color w:val="auto"/>
        </w:rPr>
        <w:t>.3.</w:t>
      </w:r>
      <w:r w:rsidR="00055E9F">
        <w:rPr>
          <w:rFonts w:ascii="Times New Roman" w:hAnsi="Times New Roman" w:cs="Times New Roman"/>
          <w:color w:val="auto"/>
        </w:rPr>
        <w:t>4. Ugunsdrošības instrukciju</w:t>
      </w:r>
      <w:r w:rsidR="004E4435" w:rsidRPr="00DC282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E4435" w:rsidRPr="00DC2826">
        <w:rPr>
          <w:rFonts w:ascii="Times New Roman" w:hAnsi="Times New Roman" w:cs="Times New Roman"/>
          <w:color w:val="auto"/>
        </w:rPr>
        <w:t>un</w:t>
      </w:r>
      <w:proofErr w:type="gramEnd"/>
      <w:r w:rsidR="004E4435" w:rsidRPr="00DC2826">
        <w:rPr>
          <w:rFonts w:ascii="Times New Roman" w:hAnsi="Times New Roman" w:cs="Times New Roman"/>
          <w:color w:val="auto"/>
        </w:rPr>
        <w:t xml:space="preserve"> </w:t>
      </w:r>
      <w:r w:rsidR="00055E9F">
        <w:rPr>
          <w:rFonts w:ascii="Times New Roman" w:hAnsi="Times New Roman" w:cs="Times New Roman"/>
          <w:color w:val="auto"/>
        </w:rPr>
        <w:t>Civilās aizsardzības instrukciju.</w:t>
      </w:r>
      <w:r w:rsidR="004E4435" w:rsidRPr="00DC2826">
        <w:rPr>
          <w:rFonts w:ascii="Times New Roman" w:hAnsi="Times New Roman" w:cs="Times New Roman"/>
          <w:color w:val="auto"/>
        </w:rPr>
        <w:t xml:space="preserve"> </w:t>
      </w:r>
    </w:p>
    <w:p w:rsidR="0065759E" w:rsidRDefault="0012153A" w:rsidP="002A3F4C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4E4435" w:rsidRPr="00FB0D9D">
        <w:rPr>
          <w:rFonts w:ascii="Times New Roman" w:hAnsi="Times New Roman" w:cs="Times New Roman"/>
          <w:color w:val="auto"/>
        </w:rPr>
        <w:t xml:space="preserve">.4. Pansionāta </w:t>
      </w:r>
      <w:r w:rsidR="00DC2826" w:rsidRPr="00FB0D9D">
        <w:rPr>
          <w:rFonts w:ascii="Times New Roman" w:hAnsi="Times New Roman" w:cs="Times New Roman"/>
          <w:color w:val="auto"/>
        </w:rPr>
        <w:t>vadītājs</w:t>
      </w:r>
      <w:r w:rsidR="004E4435" w:rsidRPr="00FB0D9D">
        <w:rPr>
          <w:rFonts w:ascii="Times New Roman" w:hAnsi="Times New Roman" w:cs="Times New Roman"/>
          <w:color w:val="auto"/>
        </w:rPr>
        <w:t xml:space="preserve"> uz normatīvo aktu pamata </w:t>
      </w:r>
      <w:r w:rsidR="00A23A2D">
        <w:rPr>
          <w:rFonts w:ascii="Times New Roman" w:hAnsi="Times New Roman" w:cs="Times New Roman"/>
          <w:color w:val="auto"/>
        </w:rPr>
        <w:t xml:space="preserve">var izstrādāt citus ar Pansionāta darbību saistītus reglamentējošos dokumentus.   </w:t>
      </w:r>
    </w:p>
    <w:p w:rsidR="00D54FFA" w:rsidRDefault="0012153A" w:rsidP="0065759E">
      <w:pPr>
        <w:pStyle w:val="Default"/>
        <w:spacing w:line="276" w:lineRule="auto"/>
        <w:ind w:left="360" w:hanging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8</w:t>
      </w:r>
      <w:r w:rsidR="0065759E" w:rsidRPr="0065759E">
        <w:rPr>
          <w:rFonts w:ascii="Times New Roman" w:hAnsi="Times New Roman" w:cs="Times New Roman"/>
          <w:b/>
          <w:color w:val="auto"/>
        </w:rPr>
        <w:t>. Pansionāta darbības kontrole</w:t>
      </w:r>
    </w:p>
    <w:p w:rsidR="00D54FFA" w:rsidRPr="00563219" w:rsidRDefault="0012153A" w:rsidP="00A47DAB">
      <w:pPr>
        <w:spacing w:after="0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>.1. </w:t>
      </w:r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oli par Pansionāta finanšu </w:t>
      </w:r>
      <w:proofErr w:type="gramStart"/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mniecisko darbību veic Madonas novada pašvaldība un tās amatpersonas savas kompetences ietvaros, kā arī citas normatīvajos aktos noteiktās institūcijas.</w:t>
      </w:r>
    </w:p>
    <w:p w:rsidR="00D54FFA" w:rsidRPr="00563219" w:rsidRDefault="0012153A" w:rsidP="00A47DAB">
      <w:pPr>
        <w:spacing w:after="0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ansionāta uzraudzību </w:t>
      </w:r>
      <w:proofErr w:type="gramStart"/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sko vadību Madonas n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ada pašvaldības uzdevumā veic </w:t>
      </w:r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Madonas novada pašvaldības Sociālais dienests.</w:t>
      </w:r>
    </w:p>
    <w:p w:rsidR="0065759E" w:rsidRDefault="0012153A" w:rsidP="00A47DAB">
      <w:pPr>
        <w:spacing w:after="0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>.3. </w:t>
      </w:r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Pansionāta sniegto sociālo pakalpojumu kvalitātes atbilstī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 normatīvajiem aktiem izvērtē </w:t>
      </w:r>
      <w:r w:rsidR="00D54FFA"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Labklājības ministrija. </w:t>
      </w:r>
      <w:r w:rsidR="00657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5759E" w:rsidRPr="00834C63" w:rsidRDefault="0065759E" w:rsidP="00A47DAB">
      <w:pPr>
        <w:spacing w:after="0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4E4435" w:rsidRPr="00E81F90" w:rsidRDefault="0012153A" w:rsidP="00E81F90">
      <w:pPr>
        <w:pStyle w:val="Default"/>
        <w:spacing w:line="276" w:lineRule="auto"/>
        <w:ind w:left="450" w:hanging="45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</w:t>
      </w:r>
      <w:r w:rsidR="00E81F90" w:rsidRPr="00E81F90">
        <w:rPr>
          <w:rFonts w:ascii="Times New Roman" w:hAnsi="Times New Roman" w:cs="Times New Roman"/>
          <w:b/>
          <w:color w:val="auto"/>
        </w:rPr>
        <w:t>. Noslēguma jautājumi</w:t>
      </w:r>
    </w:p>
    <w:p w:rsidR="00D54FFA" w:rsidRPr="00C845E1" w:rsidRDefault="00B56355" w:rsidP="0012153A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4FFA" w:rsidRPr="00563219" w:rsidRDefault="009D30A2" w:rsidP="00C845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Pansionāta nolikums stājas </w:t>
      </w:r>
      <w:proofErr w:type="gramStart"/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>spēkā  2016.gada</w:t>
      </w:r>
      <w:proofErr w:type="gramEnd"/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4C90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D5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2153A">
        <w:rPr>
          <w:rFonts w:ascii="Times New Roman" w:eastAsia="Times New Roman" w:hAnsi="Times New Roman" w:cs="Times New Roman"/>
          <w:color w:val="000000"/>
          <w:sz w:val="24"/>
          <w:szCs w:val="24"/>
        </w:rPr>
        <w:t>martā</w:t>
      </w:r>
      <w:proofErr w:type="gramEnd"/>
    </w:p>
    <w:p w:rsidR="00B56355" w:rsidRPr="00563219" w:rsidRDefault="00B56355" w:rsidP="00B56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56355" w:rsidRDefault="00B56355" w:rsidP="00B56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21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4FFA" w:rsidRPr="00563219" w:rsidRDefault="00D54FFA" w:rsidP="00B56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D81" w:rsidRDefault="00B56355" w:rsidP="00121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sionāta vadītāja                                                                        </w:t>
      </w:r>
      <w:r w:rsidR="00546D66">
        <w:rPr>
          <w:rFonts w:ascii="Times New Roman" w:eastAsia="Times New Roman" w:hAnsi="Times New Roman" w:cs="Times New Roman"/>
          <w:color w:val="000000"/>
          <w:sz w:val="24"/>
          <w:szCs w:val="24"/>
        </w:rPr>
        <w:t>D.Zeile</w:t>
      </w:r>
    </w:p>
    <w:p w:rsidR="00262D81" w:rsidRDefault="00262D81" w:rsidP="00A3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2D81" w:rsidRDefault="00262D81" w:rsidP="00A3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2D81" w:rsidSect="00E94C90">
      <w:foot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9A" w:rsidRDefault="00590A9A" w:rsidP="00EA2764">
      <w:pPr>
        <w:spacing w:after="0" w:line="240" w:lineRule="auto"/>
      </w:pPr>
      <w:r>
        <w:separator/>
      </w:r>
    </w:p>
  </w:endnote>
  <w:endnote w:type="continuationSeparator" w:id="0">
    <w:p w:rsidR="00590A9A" w:rsidRDefault="00590A9A" w:rsidP="00EA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029332"/>
      <w:docPartObj>
        <w:docPartGallery w:val="Page Numbers (Bottom of Page)"/>
        <w:docPartUnique/>
      </w:docPartObj>
    </w:sdtPr>
    <w:sdtContent>
      <w:p w:rsidR="00E94C90" w:rsidRDefault="00E94C9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C90">
          <w:rPr>
            <w:noProof/>
            <w:lang w:val="lv-LV"/>
          </w:rPr>
          <w:t>2</w:t>
        </w:r>
        <w:r>
          <w:fldChar w:fldCharType="end"/>
        </w:r>
      </w:p>
    </w:sdtContent>
  </w:sdt>
  <w:p w:rsidR="0065759E" w:rsidRDefault="0065759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9A" w:rsidRDefault="00590A9A" w:rsidP="00EA2764">
      <w:pPr>
        <w:spacing w:after="0" w:line="240" w:lineRule="auto"/>
      </w:pPr>
      <w:r>
        <w:separator/>
      </w:r>
    </w:p>
  </w:footnote>
  <w:footnote w:type="continuationSeparator" w:id="0">
    <w:p w:rsidR="00590A9A" w:rsidRDefault="00590A9A" w:rsidP="00EA2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ADE"/>
    <w:multiLevelType w:val="multilevel"/>
    <w:tmpl w:val="2BACD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067F"/>
    <w:multiLevelType w:val="multilevel"/>
    <w:tmpl w:val="DF265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51FF1"/>
    <w:multiLevelType w:val="multilevel"/>
    <w:tmpl w:val="397CA2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03FA"/>
    <w:multiLevelType w:val="multilevel"/>
    <w:tmpl w:val="75E8BA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0391E"/>
    <w:multiLevelType w:val="multilevel"/>
    <w:tmpl w:val="C762A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07BFD"/>
    <w:multiLevelType w:val="hybridMultilevel"/>
    <w:tmpl w:val="1922B6D4"/>
    <w:lvl w:ilvl="0" w:tplc="8AC8A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46F3"/>
    <w:multiLevelType w:val="multilevel"/>
    <w:tmpl w:val="133A1AAA"/>
    <w:lvl w:ilvl="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8" w:hanging="2160"/>
      </w:pPr>
      <w:rPr>
        <w:rFonts w:hint="default"/>
      </w:rPr>
    </w:lvl>
  </w:abstractNum>
  <w:abstractNum w:abstractNumId="7">
    <w:nsid w:val="5CC66E83"/>
    <w:multiLevelType w:val="multilevel"/>
    <w:tmpl w:val="E1541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8156A2"/>
    <w:multiLevelType w:val="multilevel"/>
    <w:tmpl w:val="9320B7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B5442"/>
    <w:multiLevelType w:val="multilevel"/>
    <w:tmpl w:val="1F36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D5D58"/>
    <w:multiLevelType w:val="multilevel"/>
    <w:tmpl w:val="133A1AAA"/>
    <w:lvl w:ilvl="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55"/>
    <w:rsid w:val="00041D89"/>
    <w:rsid w:val="00055E9F"/>
    <w:rsid w:val="000716F4"/>
    <w:rsid w:val="00083C10"/>
    <w:rsid w:val="00095B73"/>
    <w:rsid w:val="000E09D6"/>
    <w:rsid w:val="001026FF"/>
    <w:rsid w:val="00103A08"/>
    <w:rsid w:val="00112F6D"/>
    <w:rsid w:val="00116D30"/>
    <w:rsid w:val="0012153A"/>
    <w:rsid w:val="00137BE5"/>
    <w:rsid w:val="001744DC"/>
    <w:rsid w:val="00196EBD"/>
    <w:rsid w:val="001B68A5"/>
    <w:rsid w:val="00201922"/>
    <w:rsid w:val="00206E75"/>
    <w:rsid w:val="002320F1"/>
    <w:rsid w:val="00250255"/>
    <w:rsid w:val="00262D81"/>
    <w:rsid w:val="002907C8"/>
    <w:rsid w:val="002A3F4C"/>
    <w:rsid w:val="002C2654"/>
    <w:rsid w:val="002D7245"/>
    <w:rsid w:val="002D72B2"/>
    <w:rsid w:val="002E09EE"/>
    <w:rsid w:val="002E6E26"/>
    <w:rsid w:val="00315523"/>
    <w:rsid w:val="003210D3"/>
    <w:rsid w:val="00322C10"/>
    <w:rsid w:val="003413CA"/>
    <w:rsid w:val="003B6BC4"/>
    <w:rsid w:val="003C6670"/>
    <w:rsid w:val="003D3DE3"/>
    <w:rsid w:val="003F7E87"/>
    <w:rsid w:val="00403CDD"/>
    <w:rsid w:val="0041786B"/>
    <w:rsid w:val="00442714"/>
    <w:rsid w:val="00485322"/>
    <w:rsid w:val="004C6B07"/>
    <w:rsid w:val="004D63CC"/>
    <w:rsid w:val="004E4435"/>
    <w:rsid w:val="004F1C26"/>
    <w:rsid w:val="00546D66"/>
    <w:rsid w:val="0055492F"/>
    <w:rsid w:val="00563219"/>
    <w:rsid w:val="00587460"/>
    <w:rsid w:val="00587D8D"/>
    <w:rsid w:val="00590A9A"/>
    <w:rsid w:val="005A2590"/>
    <w:rsid w:val="005B7372"/>
    <w:rsid w:val="005D2D41"/>
    <w:rsid w:val="00604B35"/>
    <w:rsid w:val="00622E30"/>
    <w:rsid w:val="006335B7"/>
    <w:rsid w:val="0065759E"/>
    <w:rsid w:val="006943A1"/>
    <w:rsid w:val="006A76CE"/>
    <w:rsid w:val="006C3CAB"/>
    <w:rsid w:val="006D4E9E"/>
    <w:rsid w:val="006D6A9D"/>
    <w:rsid w:val="006E10E1"/>
    <w:rsid w:val="00726AA9"/>
    <w:rsid w:val="00732C62"/>
    <w:rsid w:val="00750FBB"/>
    <w:rsid w:val="00762D1E"/>
    <w:rsid w:val="00766027"/>
    <w:rsid w:val="007B39FE"/>
    <w:rsid w:val="007C5FD9"/>
    <w:rsid w:val="007C6114"/>
    <w:rsid w:val="007D0829"/>
    <w:rsid w:val="007D11EA"/>
    <w:rsid w:val="007D5D19"/>
    <w:rsid w:val="008222F0"/>
    <w:rsid w:val="00824B53"/>
    <w:rsid w:val="00834C63"/>
    <w:rsid w:val="00845064"/>
    <w:rsid w:val="00860100"/>
    <w:rsid w:val="008664F3"/>
    <w:rsid w:val="00947231"/>
    <w:rsid w:val="00952BD7"/>
    <w:rsid w:val="00960B4B"/>
    <w:rsid w:val="00976EBF"/>
    <w:rsid w:val="00985E5B"/>
    <w:rsid w:val="009B1E2B"/>
    <w:rsid w:val="009D30A2"/>
    <w:rsid w:val="009E08F3"/>
    <w:rsid w:val="00A00D74"/>
    <w:rsid w:val="00A23A2D"/>
    <w:rsid w:val="00A32EE7"/>
    <w:rsid w:val="00A47DAB"/>
    <w:rsid w:val="00A50015"/>
    <w:rsid w:val="00A64AA8"/>
    <w:rsid w:val="00A96721"/>
    <w:rsid w:val="00AB17AB"/>
    <w:rsid w:val="00AE27DD"/>
    <w:rsid w:val="00AE5AA9"/>
    <w:rsid w:val="00B011D9"/>
    <w:rsid w:val="00B022A0"/>
    <w:rsid w:val="00B23697"/>
    <w:rsid w:val="00B517DD"/>
    <w:rsid w:val="00B54006"/>
    <w:rsid w:val="00B56355"/>
    <w:rsid w:val="00B771BA"/>
    <w:rsid w:val="00B81BE9"/>
    <w:rsid w:val="00B93361"/>
    <w:rsid w:val="00BA7811"/>
    <w:rsid w:val="00BB6634"/>
    <w:rsid w:val="00BE6392"/>
    <w:rsid w:val="00C845E1"/>
    <w:rsid w:val="00C91F77"/>
    <w:rsid w:val="00CA1272"/>
    <w:rsid w:val="00CF1C4F"/>
    <w:rsid w:val="00D0341A"/>
    <w:rsid w:val="00D10A1A"/>
    <w:rsid w:val="00D15F54"/>
    <w:rsid w:val="00D54FFA"/>
    <w:rsid w:val="00D765C3"/>
    <w:rsid w:val="00D87461"/>
    <w:rsid w:val="00DC067A"/>
    <w:rsid w:val="00DC2826"/>
    <w:rsid w:val="00E102C5"/>
    <w:rsid w:val="00E36B02"/>
    <w:rsid w:val="00E43E0F"/>
    <w:rsid w:val="00E81F90"/>
    <w:rsid w:val="00E87D81"/>
    <w:rsid w:val="00E94C90"/>
    <w:rsid w:val="00EA2764"/>
    <w:rsid w:val="00EB4B90"/>
    <w:rsid w:val="00EE3231"/>
    <w:rsid w:val="00F12FA2"/>
    <w:rsid w:val="00F171FF"/>
    <w:rsid w:val="00F41DAB"/>
    <w:rsid w:val="00F51D22"/>
    <w:rsid w:val="00F56AE5"/>
    <w:rsid w:val="00FA258C"/>
    <w:rsid w:val="00FB0D9D"/>
    <w:rsid w:val="00FC3A15"/>
    <w:rsid w:val="00FD7006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5635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A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2764"/>
  </w:style>
  <w:style w:type="paragraph" w:styleId="Kjene">
    <w:name w:val="footer"/>
    <w:basedOn w:val="Parasts"/>
    <w:link w:val="KjeneRakstz"/>
    <w:uiPriority w:val="99"/>
    <w:unhideWhenUsed/>
    <w:rsid w:val="00EA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2764"/>
  </w:style>
  <w:style w:type="paragraph" w:customStyle="1" w:styleId="Default">
    <w:name w:val="Default"/>
    <w:rsid w:val="007B3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6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5635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A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2764"/>
  </w:style>
  <w:style w:type="paragraph" w:styleId="Kjene">
    <w:name w:val="footer"/>
    <w:basedOn w:val="Parasts"/>
    <w:link w:val="KjeneRakstz"/>
    <w:uiPriority w:val="99"/>
    <w:unhideWhenUsed/>
    <w:rsid w:val="00EA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2764"/>
  </w:style>
  <w:style w:type="paragraph" w:customStyle="1" w:styleId="Default">
    <w:name w:val="Default"/>
    <w:rsid w:val="007B3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C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6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17C-7704-4F7B-B0E2-522E612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1</Words>
  <Characters>5730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Laima Liepiņa</cp:lastModifiedBy>
  <cp:revision>2</cp:revision>
  <cp:lastPrinted>2016-03-29T09:23:00Z</cp:lastPrinted>
  <dcterms:created xsi:type="dcterms:W3CDTF">2016-03-29T09:23:00Z</dcterms:created>
  <dcterms:modified xsi:type="dcterms:W3CDTF">2016-03-29T09:23:00Z</dcterms:modified>
</cp:coreProperties>
</file>